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Макетна таблиця "/>
      </w:tblPr>
      <w:tblGrid>
        <w:gridCol w:w="1004"/>
        <w:gridCol w:w="9181"/>
        <w:gridCol w:w="1001"/>
      </w:tblGrid>
      <w:tr w:rsidR="00986618" w:rsidRPr="00CF1A49" w14:paraId="6F24E666" w14:textId="20D25161" w:rsidTr="0078032D">
        <w:trPr>
          <w:trHeight w:hRule="exact" w:val="2160"/>
        </w:trPr>
        <w:tc>
          <w:tcPr>
            <w:tcW w:w="1011" w:type="dxa"/>
            <w:tcBorders>
              <w:bottom w:val="single" w:sz="4" w:space="0" w:color="595959" w:themeColor="text1" w:themeTint="A6"/>
            </w:tcBorders>
          </w:tcPr>
          <w:p w14:paraId="52AF7082" w14:textId="77777777" w:rsidR="00986618" w:rsidRDefault="00986618" w:rsidP="00913946">
            <w:pPr>
              <w:pStyle w:val="a8"/>
              <w:rPr>
                <w:noProof/>
              </w:rPr>
            </w:pPr>
            <w:bookmarkStart w:id="0" w:name="_GoBack"/>
          </w:p>
        </w:tc>
        <w:tc>
          <w:tcPr>
            <w:tcW w:w="9216" w:type="dxa"/>
            <w:tcBorders>
              <w:bottom w:val="single" w:sz="4" w:space="0" w:color="595959" w:themeColor="text1" w:themeTint="A6"/>
            </w:tcBorders>
          </w:tcPr>
          <w:p w14:paraId="6A5DB95D" w14:textId="581E4165" w:rsidR="00986618" w:rsidRPr="00CF1A49" w:rsidRDefault="00E44206" w:rsidP="00913946">
            <w:pPr>
              <w:pStyle w:val="a8"/>
              <w:rPr>
                <w:noProof/>
              </w:rPr>
            </w:pPr>
            <w:sdt>
              <w:sdtPr>
                <w:rPr>
                  <w:noProof/>
                </w:rPr>
                <w:alias w:val="Введіть ім’я:"/>
                <w:tag w:val="Введіть ім’я:"/>
                <w:id w:val="776906629"/>
                <w:placeholder>
                  <w:docPart w:val="4A68DF0DB7D948EEAA1294C263AA9058"/>
                </w:placeholder>
                <w:temporary/>
                <w:showingPlcHdr/>
                <w15:appearance w15:val="hidden"/>
              </w:sdtPr>
              <w:sdtEndPr/>
              <w:sdtContent>
                <w:r w:rsidR="00986618">
                  <w:rPr>
                    <w:noProof/>
                    <w:lang w:bidi="uk-UA"/>
                  </w:rPr>
                  <w:t>Ім’я</w:t>
                </w:r>
              </w:sdtContent>
            </w:sdt>
            <w:r w:rsidR="00986618" w:rsidRPr="00CF1A49">
              <w:rPr>
                <w:noProof/>
                <w:lang w:bidi="uk-UA"/>
              </w:rPr>
              <w:t xml:space="preserve"> </w:t>
            </w:r>
            <w:sdt>
              <w:sdtPr>
                <w:rPr>
                  <w:rStyle w:val="affff2"/>
                  <w:noProof/>
                </w:rPr>
                <w:alias w:val="Введіть прізвище:"/>
                <w:tag w:val="Введіть прізвище:"/>
                <w:id w:val="1790784858"/>
                <w:placeholder>
                  <w:docPart w:val="B35B542F74744D12ABC4412790924CE7"/>
                </w:placeholder>
                <w:temporary/>
                <w:showingPlcHdr/>
                <w15:appearance w15:val="hidden"/>
              </w:sdtPr>
              <w:sdtEndPr>
                <w:rPr>
                  <w:rStyle w:val="a3"/>
                  <w:b w:val="0"/>
                  <w:iCs w:val="0"/>
                  <w:color w:val="595959" w:themeColor="text1" w:themeTint="A6"/>
                </w:rPr>
              </w:sdtEndPr>
              <w:sdtContent>
                <w:r w:rsidR="00986618" w:rsidRPr="00DF4D6C">
                  <w:rPr>
                    <w:rStyle w:val="affff2"/>
                    <w:noProof/>
                    <w:lang w:bidi="uk-UA"/>
                  </w:rPr>
                  <w:t>Прізвище</w:t>
                </w:r>
              </w:sdtContent>
            </w:sdt>
          </w:p>
          <w:p w14:paraId="289D11E2" w14:textId="77777777" w:rsidR="00986618" w:rsidRPr="00EB78E9" w:rsidRDefault="00E44206" w:rsidP="00EB78E9">
            <w:pPr>
              <w:pStyle w:val="af"/>
              <w:rPr>
                <w:noProof/>
              </w:rPr>
            </w:pPr>
            <w:sdt>
              <w:sdtPr>
                <w:rPr>
                  <w:noProof/>
                </w:rPr>
                <w:alias w:val="Введіть адресу:"/>
                <w:tag w:val="Введіть адресу:"/>
                <w:id w:val="352083995"/>
                <w:placeholder>
                  <w:docPart w:val="35391D8FE35E4020BAC05C030B8C5AFC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CF1A49">
                  <w:rPr>
                    <w:noProof/>
                    <w:lang w:bidi="uk-UA"/>
                  </w:rPr>
                  <w:t>Адреса</w:t>
                </w:r>
              </w:sdtContent>
            </w:sdt>
            <w:r w:rsidR="00986618" w:rsidRPr="00CF1A49">
              <w:rPr>
                <w:noProof/>
                <w:lang w:bidi="uk-UA"/>
              </w:rPr>
              <w:t xml:space="preserve"> </w:t>
            </w:r>
            <w:sdt>
              <w:sdtPr>
                <w:rPr>
                  <w:noProof/>
                </w:rPr>
                <w:alias w:val="Точка роздільника:"/>
                <w:tag w:val="Точка роздільника:"/>
                <w:id w:val="-1459182552"/>
                <w:placeholder>
                  <w:docPart w:val="1EB5066764134A47AFA65509705EA590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CF1A49">
                  <w:rPr>
                    <w:noProof/>
                    <w:lang w:bidi="uk-UA"/>
                  </w:rPr>
                  <w:t>·</w:t>
                </w:r>
              </w:sdtContent>
            </w:sdt>
            <w:r w:rsidR="00986618" w:rsidRPr="00CF1A49">
              <w:rPr>
                <w:noProof/>
                <w:lang w:bidi="uk-UA"/>
              </w:rPr>
              <w:t xml:space="preserve"> </w:t>
            </w:r>
            <w:sdt>
              <w:sdtPr>
                <w:rPr>
                  <w:noProof/>
                </w:rPr>
                <w:alias w:val="Введіть номер телефону:"/>
                <w:tag w:val="Введіть номер телефону:"/>
                <w:id w:val="-1993482697"/>
                <w:placeholder>
                  <w:docPart w:val="4B4043EC3F7B4C66A7B2A2B2C952D069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EB78E9">
                  <w:rPr>
                    <w:noProof/>
                    <w:lang w:bidi="uk-UA"/>
                  </w:rPr>
                  <w:t>Телефон</w:t>
                </w:r>
              </w:sdtContent>
            </w:sdt>
          </w:p>
          <w:p w14:paraId="2CC3D090" w14:textId="77777777" w:rsidR="00986618" w:rsidRPr="00EB78E9" w:rsidRDefault="00E44206" w:rsidP="00EB78E9">
            <w:pPr>
              <w:pStyle w:val="affffff"/>
              <w:rPr>
                <w:noProof/>
              </w:rPr>
            </w:pPr>
            <w:sdt>
              <w:sdtPr>
                <w:rPr>
                  <w:noProof/>
                </w:rPr>
                <w:alias w:val="Введіть адресу електронної пошти:"/>
                <w:tag w:val="Введіть адресу електронної пошти:"/>
                <w:id w:val="1154873695"/>
                <w:placeholder>
                  <w:docPart w:val="D8D6E1D566D24B6288C5B16B6469956D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CF1A49">
                  <w:rPr>
                    <w:noProof/>
                    <w:lang w:bidi="uk-UA"/>
                  </w:rPr>
                  <w:t>Електронна пошта</w:t>
                </w:r>
              </w:sdtContent>
            </w:sdt>
            <w:r w:rsidR="00986618" w:rsidRPr="00CF1A49">
              <w:rPr>
                <w:noProof/>
                <w:lang w:bidi="uk-UA"/>
              </w:rPr>
              <w:t xml:space="preserve"> </w:t>
            </w:r>
            <w:sdt>
              <w:sdtPr>
                <w:rPr>
                  <w:noProof/>
                </w:rPr>
                <w:alias w:val="Точка роздільника:"/>
                <w:tag w:val="Точка роздільника:"/>
                <w:id w:val="2000459528"/>
                <w:placeholder>
                  <w:docPart w:val="270D8998094A4FA29D0F0728F19CE937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CF1A49">
                  <w:rPr>
                    <w:noProof/>
                    <w:lang w:bidi="uk-UA"/>
                  </w:rPr>
                  <w:t>·</w:t>
                </w:r>
              </w:sdtContent>
            </w:sdt>
            <w:r w:rsidR="00986618" w:rsidRPr="00CF1A49">
              <w:rPr>
                <w:noProof/>
                <w:lang w:bidi="uk-UA"/>
              </w:rPr>
              <w:t xml:space="preserve"> </w:t>
            </w:r>
            <w:sdt>
              <w:sdtPr>
                <w:rPr>
                  <w:noProof/>
                </w:rPr>
                <w:alias w:val="Введіть профіль LinkedIn:"/>
                <w:tag w:val="Введіть профіль LinkedIn:"/>
                <w:id w:val="-1332902444"/>
                <w:placeholder>
                  <w:docPart w:val="51CFC8E6344B414E90A36443A2CB8CCA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CF1A49">
                  <w:rPr>
                    <w:noProof/>
                    <w:lang w:bidi="uk-UA"/>
                  </w:rPr>
                  <w:t>Профіль LinkedIn</w:t>
                </w:r>
              </w:sdtContent>
            </w:sdt>
            <w:r w:rsidR="00986618" w:rsidRPr="00CF1A49">
              <w:rPr>
                <w:noProof/>
                <w:lang w:bidi="uk-UA"/>
              </w:rPr>
              <w:t xml:space="preserve"> </w:t>
            </w:r>
            <w:sdt>
              <w:sdtPr>
                <w:rPr>
                  <w:noProof/>
                </w:rPr>
                <w:alias w:val="Точка роздільника:"/>
                <w:tag w:val="Точка роздільника:"/>
                <w:id w:val="759871761"/>
                <w:placeholder>
                  <w:docPart w:val="2ECBA903ACE445C69DBE0F8FB51C7C1C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CF1A49">
                  <w:rPr>
                    <w:noProof/>
                    <w:lang w:bidi="uk-UA"/>
                  </w:rPr>
                  <w:t>·</w:t>
                </w:r>
              </w:sdtContent>
            </w:sdt>
            <w:r w:rsidR="00986618" w:rsidRPr="00CF1A49">
              <w:rPr>
                <w:noProof/>
                <w:lang w:bidi="uk-UA"/>
              </w:rPr>
              <w:t xml:space="preserve"> </w:t>
            </w:r>
            <w:sdt>
              <w:sdtPr>
                <w:rPr>
                  <w:noProof/>
                </w:rPr>
                <w:alias w:val="Введіть Твіттер/блоґ/порфтоліо"/>
                <w:tag w:val="Введіть Твіттер/блоґ/порфтоліо:"/>
                <w:id w:val="-219367353"/>
                <w:placeholder>
                  <w:docPart w:val="2DD0543B687740D7846F9FED852CA6DB"/>
                </w:placeholder>
                <w:temporary/>
                <w:showingPlcHdr/>
                <w15:appearance w15:val="hidden"/>
              </w:sdtPr>
              <w:sdtEndPr/>
              <w:sdtContent>
                <w:r w:rsidR="00986618" w:rsidRPr="00CF1A49">
                  <w:rPr>
                    <w:noProof/>
                    <w:lang w:bidi="uk-UA"/>
                  </w:rPr>
                  <w:t>Твіттер/Блоґ/Портфоліо</w:t>
                </w:r>
              </w:sdtContent>
            </w:sdt>
          </w:p>
        </w:tc>
        <w:tc>
          <w:tcPr>
            <w:tcW w:w="1008" w:type="dxa"/>
            <w:tcBorders>
              <w:bottom w:val="single" w:sz="4" w:space="0" w:color="595959" w:themeColor="text1" w:themeTint="A6"/>
            </w:tcBorders>
          </w:tcPr>
          <w:p w14:paraId="3F88B840" w14:textId="77777777" w:rsidR="00986618" w:rsidRDefault="00986618" w:rsidP="00913946">
            <w:pPr>
              <w:pStyle w:val="a8"/>
              <w:rPr>
                <w:noProof/>
              </w:rPr>
            </w:pPr>
          </w:p>
        </w:tc>
      </w:tr>
      <w:tr w:rsidR="00986618" w:rsidRPr="00CF1A49" w14:paraId="3E6AC53B" w14:textId="7B114A0F" w:rsidTr="0078032D">
        <w:trPr>
          <w:trHeight w:val="2016"/>
        </w:trPr>
        <w:tc>
          <w:tcPr>
            <w:tcW w:w="1011" w:type="dxa"/>
            <w:tcBorders>
              <w:top w:val="single" w:sz="4" w:space="0" w:color="595959" w:themeColor="text1" w:themeTint="A6"/>
            </w:tcBorders>
          </w:tcPr>
          <w:p w14:paraId="46A41A3D" w14:textId="77777777" w:rsidR="00986618" w:rsidRDefault="00986618" w:rsidP="00913946">
            <w:pPr>
              <w:rPr>
                <w:noProof/>
              </w:rPr>
            </w:pPr>
          </w:p>
        </w:tc>
        <w:tc>
          <w:tcPr>
            <w:tcW w:w="9216" w:type="dxa"/>
            <w:tcBorders>
              <w:top w:val="single" w:sz="4" w:space="0" w:color="595959" w:themeColor="text1" w:themeTint="A6"/>
            </w:tcBorders>
            <w:vAlign w:val="center"/>
          </w:tcPr>
          <w:p w14:paraId="2E6347A7" w14:textId="77777777" w:rsidR="00640171" w:rsidRPr="00EA620C" w:rsidRDefault="00E44206" w:rsidP="00EA25C3">
            <w:pPr>
              <w:pStyle w:val="affffff1"/>
              <w:rPr>
                <w:noProof/>
              </w:rPr>
            </w:pPr>
            <w:sdt>
              <w:sdtPr>
                <w:rPr>
                  <w:noProof/>
                </w:rPr>
                <w:id w:val="-530570983"/>
                <w:placeholder>
                  <w:docPart w:val="8DF92A280C0544EA90958BF1D609F7F4"/>
                </w:placeholder>
                <w:temporary/>
                <w:showingPlcHdr/>
                <w15:appearance w15:val="hidden"/>
              </w:sdtPr>
              <w:sdtEndPr/>
              <w:sdtContent>
                <w:r w:rsidR="00640171" w:rsidRPr="00EA620C">
                  <w:rPr>
                    <w:noProof/>
                    <w:lang w:bidi="uk-UA"/>
                  </w:rPr>
                  <w:t>[Ім’я одержувача]</w:t>
                </w:r>
              </w:sdtContent>
            </w:sdt>
          </w:p>
          <w:p w14:paraId="31C0A510" w14:textId="77777777" w:rsidR="00640171" w:rsidRPr="00EA620C" w:rsidRDefault="00E44206" w:rsidP="00EA25C3">
            <w:pPr>
              <w:pStyle w:val="affffff1"/>
              <w:rPr>
                <w:noProof/>
              </w:rPr>
            </w:pPr>
            <w:sdt>
              <w:sdtPr>
                <w:rPr>
                  <w:noProof/>
                </w:rPr>
                <w:id w:val="161364655"/>
                <w:placeholder>
                  <w:docPart w:val="821CE2937A5A4D2384237A1AF2B65604"/>
                </w:placeholder>
                <w:temporary/>
                <w:showingPlcHdr/>
                <w15:appearance w15:val="hidden"/>
              </w:sdtPr>
              <w:sdtEndPr/>
              <w:sdtContent>
                <w:r w:rsidR="00640171" w:rsidRPr="00EA620C">
                  <w:rPr>
                    <w:noProof/>
                    <w:lang w:bidi="uk-UA"/>
                  </w:rPr>
                  <w:t>[Посада]</w:t>
                </w:r>
              </w:sdtContent>
            </w:sdt>
          </w:p>
          <w:p w14:paraId="46893705" w14:textId="77777777" w:rsidR="00640171" w:rsidRPr="00EA620C" w:rsidRDefault="00E44206" w:rsidP="00EA25C3">
            <w:pPr>
              <w:pStyle w:val="affffff1"/>
              <w:rPr>
                <w:noProof/>
              </w:rPr>
            </w:pPr>
            <w:sdt>
              <w:sdtPr>
                <w:rPr>
                  <w:noProof/>
                </w:rPr>
                <w:id w:val="-1371762988"/>
                <w:placeholder>
                  <w:docPart w:val="AB4C58F070064BCBA9EBEC2EF35A6026"/>
                </w:placeholder>
                <w:temporary/>
                <w:showingPlcHdr/>
                <w15:appearance w15:val="hidden"/>
              </w:sdtPr>
              <w:sdtEndPr/>
              <w:sdtContent>
                <w:r w:rsidR="00640171" w:rsidRPr="00EA620C">
                  <w:rPr>
                    <w:noProof/>
                    <w:lang w:bidi="uk-UA"/>
                  </w:rPr>
                  <w:t>[Компанія]</w:t>
                </w:r>
              </w:sdtContent>
            </w:sdt>
          </w:p>
          <w:p w14:paraId="19109D5A" w14:textId="77777777" w:rsidR="00640171" w:rsidRPr="00EA620C" w:rsidRDefault="00E44206" w:rsidP="00EA25C3">
            <w:pPr>
              <w:pStyle w:val="affffff1"/>
              <w:rPr>
                <w:noProof/>
              </w:rPr>
            </w:pPr>
            <w:sdt>
              <w:sdtPr>
                <w:rPr>
                  <w:noProof/>
                </w:rPr>
                <w:id w:val="-1451239978"/>
                <w:placeholder>
                  <w:docPart w:val="AC09880DFD2A41E58FD40E75C727C7FF"/>
                </w:placeholder>
                <w:temporary/>
                <w:showingPlcHdr/>
                <w15:appearance w15:val="hidden"/>
              </w:sdtPr>
              <w:sdtEndPr/>
              <w:sdtContent>
                <w:r w:rsidR="00640171" w:rsidRPr="00EA620C">
                  <w:rPr>
                    <w:noProof/>
                    <w:lang w:bidi="uk-UA"/>
                  </w:rPr>
                  <w:t>[Поштова адреса одержувача]</w:t>
                </w:r>
              </w:sdtContent>
            </w:sdt>
          </w:p>
          <w:p w14:paraId="75A7B8D5" w14:textId="06C48B90" w:rsidR="00986618" w:rsidRPr="00CF1A49" w:rsidRDefault="00E44206" w:rsidP="00EA25C3">
            <w:pPr>
              <w:pStyle w:val="affffff1"/>
              <w:rPr>
                <w:noProof/>
              </w:rPr>
            </w:pPr>
            <w:sdt>
              <w:sdtPr>
                <w:rPr>
                  <w:noProof/>
                </w:rPr>
                <w:id w:val="-810639550"/>
                <w:placeholder>
                  <w:docPart w:val="96AEFCA44D24493DA0E30A005C205FCD"/>
                </w:placeholder>
                <w:temporary/>
                <w:showingPlcHdr/>
                <w15:appearance w15:val="hidden"/>
              </w:sdtPr>
              <w:sdtEndPr/>
              <w:sdtContent>
                <w:r w:rsidR="00640171" w:rsidRPr="00EA620C">
                  <w:rPr>
                    <w:noProof/>
                    <w:lang w:bidi="uk-UA"/>
                  </w:rPr>
                  <w:t>[Місто, область і поштовий індекс одержувача]</w:t>
                </w:r>
              </w:sdtContent>
            </w:sdt>
          </w:p>
        </w:tc>
        <w:tc>
          <w:tcPr>
            <w:tcW w:w="1008" w:type="dxa"/>
            <w:tcBorders>
              <w:top w:val="single" w:sz="4" w:space="0" w:color="595959" w:themeColor="text1" w:themeTint="A6"/>
            </w:tcBorders>
          </w:tcPr>
          <w:p w14:paraId="61532758" w14:textId="77777777" w:rsidR="00986618" w:rsidRDefault="00986618" w:rsidP="00913946">
            <w:pPr>
              <w:rPr>
                <w:noProof/>
              </w:rPr>
            </w:pPr>
          </w:p>
        </w:tc>
      </w:tr>
      <w:tr w:rsidR="00986618" w:rsidRPr="00CF1A49" w14:paraId="1187E921" w14:textId="4B4248A7" w:rsidTr="0078032D">
        <w:tc>
          <w:tcPr>
            <w:tcW w:w="1011" w:type="dxa"/>
            <w:tcBorders>
              <w:right w:val="dotted" w:sz="18" w:space="0" w:color="BFBFBF" w:themeColor="background1" w:themeShade="BF"/>
            </w:tcBorders>
          </w:tcPr>
          <w:p w14:paraId="65A264B2" w14:textId="77777777" w:rsidR="00986618" w:rsidRDefault="00986618" w:rsidP="001D0BF1">
            <w:pPr>
              <w:pStyle w:val="31"/>
              <w:rPr>
                <w:noProof/>
              </w:rPr>
            </w:pPr>
            <w:bookmarkStart w:id="1" w:name="_Hlk534330666"/>
          </w:p>
        </w:tc>
        <w:tc>
          <w:tcPr>
            <w:tcW w:w="9216" w:type="dxa"/>
            <w:tcBorders>
              <w:left w:val="dotted" w:sz="18" w:space="0" w:color="BFBFBF" w:themeColor="background1" w:themeShade="BF"/>
            </w:tcBorders>
            <w:tcMar>
              <w:left w:w="576" w:type="dxa"/>
            </w:tcMar>
          </w:tcPr>
          <w:p w14:paraId="749331AC" w14:textId="4EC35725" w:rsidR="00640171" w:rsidRDefault="00640171" w:rsidP="00227332">
            <w:pPr>
              <w:pStyle w:val="20"/>
              <w:rPr>
                <w:noProof/>
              </w:rPr>
            </w:pPr>
            <w:r w:rsidRPr="00227332">
              <w:rPr>
                <w:noProof/>
                <w:lang w:bidi="uk-UA"/>
              </w:rPr>
              <w:t xml:space="preserve">Доброго дня, </w:t>
            </w:r>
            <w:sdt>
              <w:sdtPr>
                <w:rPr>
                  <w:noProof/>
                </w:rPr>
                <w:id w:val="-1913855449"/>
                <w:placeholder>
                  <w:docPart w:val="72F72E805EB540BB80E4B16FB32E2CEE"/>
                </w:placeholder>
                <w:temporary/>
                <w:showingPlcHdr/>
                <w15:appearance w15:val="hidden"/>
              </w:sdtPr>
              <w:sdtEndPr/>
              <w:sdtContent>
                <w:r w:rsidRPr="00EB78E9">
                  <w:rPr>
                    <w:noProof/>
                    <w:lang w:bidi="uk-UA"/>
                  </w:rPr>
                  <w:t>[ім’я одержувача]</w:t>
                </w:r>
              </w:sdtContent>
            </w:sdt>
            <w:r w:rsidRPr="00227332">
              <w:rPr>
                <w:noProof/>
                <w:lang w:bidi="uk-UA"/>
              </w:rPr>
              <w:t>.</w:t>
            </w:r>
          </w:p>
          <w:sdt>
            <w:sdtPr>
              <w:rPr>
                <w:noProof/>
              </w:rPr>
              <w:id w:val="-1550829223"/>
              <w:placeholder>
                <w:docPart w:val="F7F6A3007C4046B796C6F289AAAA0D7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7E0A280D" w14:textId="39574B7C" w:rsidR="00640171" w:rsidRDefault="00640171" w:rsidP="00EB78E9">
                <w:pPr>
                  <w:rPr>
                    <w:noProof/>
                  </w:rPr>
                </w:pPr>
                <w:r w:rsidRPr="00EB78E9">
                  <w:rPr>
                    <w:noProof/>
                    <w:lang w:bidi="uk-UA"/>
                  </w:rPr>
                  <w:t>Шукаєте претендента на посаду [посада (у родовому відмінку)] з:</w:t>
                </w:r>
              </w:p>
            </w:sdtContent>
          </w:sdt>
          <w:sdt>
            <w:sdtPr>
              <w:rPr>
                <w:noProof/>
              </w:rPr>
              <w:id w:val="-832379566"/>
              <w:placeholder>
                <w:docPart w:val="4530FC9067AD41AE84656E5FF9E14C3A"/>
              </w:placeholder>
              <w:temporary/>
              <w:showingPlcHdr/>
              <w15:appearance w15:val="hidden"/>
            </w:sdtPr>
            <w:sdtEndPr/>
            <w:sdtContent>
              <w:p w14:paraId="64F7B47A" w14:textId="779B796C" w:rsidR="00227332" w:rsidRDefault="00227332" w:rsidP="00227332">
                <w:pPr>
                  <w:pStyle w:val="a1"/>
                  <w:rPr>
                    <w:noProof/>
                  </w:rPr>
                </w:pPr>
                <w:r w:rsidRPr="00227332">
                  <w:rPr>
                    <w:noProof/>
                    <w:lang w:bidi="uk-UA"/>
                  </w:rPr>
                  <w:t>[кількість років] р. досвіду в [сфера діяльності]?</w:t>
                </w:r>
              </w:p>
            </w:sdtContent>
          </w:sdt>
          <w:sdt>
            <w:sdtPr>
              <w:rPr>
                <w:noProof/>
              </w:rPr>
              <w:id w:val="-1304698558"/>
              <w:placeholder>
                <w:docPart w:val="41566069F5E2446496D8C06C7285D236"/>
              </w:placeholder>
              <w:temporary/>
              <w:showingPlcHdr/>
              <w15:appearance w15:val="hidden"/>
            </w:sdtPr>
            <w:sdtEndPr/>
            <w:sdtContent>
              <w:p w14:paraId="03E916A5" w14:textId="7E3E7B06" w:rsidR="00227332" w:rsidRDefault="00227332" w:rsidP="00227332">
                <w:pPr>
                  <w:pStyle w:val="a1"/>
                  <w:rPr>
                    <w:noProof/>
                  </w:rPr>
                </w:pPr>
                <w:r w:rsidRPr="00EB78E9">
                  <w:rPr>
                    <w:noProof/>
                    <w:lang w:bidi="uk-UA"/>
                  </w:rPr>
                  <w:t>Знаннями новітніх технологій у [галузь або сфера]?</w:t>
                </w:r>
              </w:p>
            </w:sdtContent>
          </w:sdt>
          <w:sdt>
            <w:sdtPr>
              <w:rPr>
                <w:noProof/>
              </w:rPr>
              <w:id w:val="-1881159685"/>
              <w:placeholder>
                <w:docPart w:val="856DBE3C066C43FDBD842FFC0091FB8F"/>
              </w:placeholder>
              <w:temporary/>
              <w:showingPlcHdr/>
              <w15:appearance w15:val="hidden"/>
            </w:sdtPr>
            <w:sdtEndPr/>
            <w:sdtContent>
              <w:p w14:paraId="22ADF9DD" w14:textId="77777777" w:rsidR="00227332" w:rsidRDefault="00227332" w:rsidP="00227332">
                <w:pPr>
                  <w:pStyle w:val="a1"/>
                  <w:rPr>
                    <w:noProof/>
                  </w:rPr>
                </w:pPr>
                <w:r w:rsidRPr="00EB78E9">
                  <w:rPr>
                    <w:noProof/>
                    <w:lang w:bidi="uk-UA"/>
                  </w:rPr>
                  <w:t>Знаннями новітніх технологій у [галузь або сфера]?</w:t>
                </w:r>
              </w:p>
            </w:sdtContent>
          </w:sdt>
          <w:sdt>
            <w:sdtPr>
              <w:rPr>
                <w:noProof/>
              </w:rPr>
              <w:id w:val="1048413284"/>
              <w:placeholder>
                <w:docPart w:val="77DC7AB8FEE34EC0BFCB55BC129F9198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1A68B923" w14:textId="4FAE334A" w:rsidR="00640171" w:rsidRPr="00EB78E9" w:rsidRDefault="00640171" w:rsidP="00777299">
                <w:pPr>
                  <w:pStyle w:val="a1"/>
                  <w:rPr>
                    <w:noProof/>
                  </w:rPr>
                </w:pPr>
                <w:r w:rsidRPr="00EB78E9">
                  <w:rPr>
                    <w:noProof/>
                    <w:lang w:bidi="uk-UA"/>
                  </w:rPr>
                  <w:t>[Бажанням дізнаватися щось нове та постійно вдосконалювати вміння?]</w:t>
                </w:r>
              </w:p>
            </w:sdtContent>
          </w:sdt>
          <w:sdt>
            <w:sdtPr>
              <w:rPr>
                <w:noProof/>
              </w:rPr>
              <w:id w:val="-1896043186"/>
              <w:placeholder>
                <w:docPart w:val="B5EFD3E262B5477188558020AA8451FA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2F0BF52" w14:textId="26FE38B2" w:rsidR="00640171" w:rsidRPr="00EB78E9" w:rsidRDefault="00640171" w:rsidP="00EB78E9">
                <w:pPr>
                  <w:rPr>
                    <w:noProof/>
                  </w:rPr>
                </w:pPr>
                <w:r w:rsidRPr="00EB78E9">
                  <w:rPr>
                    <w:noProof/>
                    <w:lang w:bidi="uk-UA"/>
                  </w:rPr>
                  <w:t>Якщо так, тоді ви знайшли саме таку особу. Ознайомтеся з моїм резюме у вкладенні й переконайтеся, що я маю потрібні навички та можу запропонувати багато іншого.</w:t>
                </w:r>
              </w:p>
              <w:p w14:paraId="58E88068" w14:textId="6675D833" w:rsidR="00640171" w:rsidRPr="00EB78E9" w:rsidRDefault="00640171" w:rsidP="00EB78E9">
                <w:pPr>
                  <w:rPr>
                    <w:noProof/>
                  </w:rPr>
                </w:pPr>
                <w:r w:rsidRPr="00EB78E9">
                  <w:rPr>
                    <w:noProof/>
                    <w:lang w:bidi="uk-UA"/>
                  </w:rPr>
                  <w:t>Я хочу обговорити можливості потенційної роботи в компанії [назва компанії]. Щоб запланувати співбесіду, зателефонуйте мені за номером [номер телефону]. Найзручніше мені говорити з [найраніший час] до [найпізніший час], але ви можете будь-коли залишити голосове повідомлення, і я вам передзвоню.</w:t>
                </w:r>
              </w:p>
              <w:p w14:paraId="1B214614" w14:textId="4ED6769A" w:rsidR="00227332" w:rsidRPr="00EB78E9" w:rsidRDefault="00640171" w:rsidP="00227332">
                <w:pPr>
                  <w:rPr>
                    <w:noProof/>
                  </w:rPr>
                </w:pPr>
                <w:r w:rsidRPr="00EB78E9">
                  <w:rPr>
                    <w:noProof/>
                    <w:lang w:bidi="uk-UA"/>
                  </w:rPr>
                  <w:t>Дякую, що ви знайшли час переглянути моє резюме. З нетерпінням чекаю можливості поспілкуватися з вами.</w:t>
                </w:r>
              </w:p>
              <w:p w14:paraId="6A930AE4" w14:textId="5C088B57" w:rsidR="00640171" w:rsidRPr="00EB78E9" w:rsidRDefault="00640171" w:rsidP="00EB78E9">
                <w:pPr>
                  <w:rPr>
                    <w:noProof/>
                  </w:rPr>
                </w:pPr>
                <w:r w:rsidRPr="00EB78E9">
                  <w:rPr>
                    <w:noProof/>
                    <w:lang w:bidi="uk-UA"/>
                  </w:rPr>
                  <w:t>З повагою,</w:t>
                </w:r>
              </w:p>
            </w:sdtContent>
          </w:sdt>
          <w:sdt>
            <w:sdtPr>
              <w:rPr>
                <w:noProof/>
              </w:rPr>
              <w:id w:val="387619515"/>
              <w:placeholder>
                <w:docPart w:val="F0FF087596D84411B4791D0CC4E76312"/>
              </w:placeholder>
              <w:temporary/>
              <w:showingPlcHdr/>
              <w15:appearance w15:val="hidden"/>
            </w:sdtPr>
            <w:sdtEndPr/>
            <w:sdtContent>
              <w:p w14:paraId="2CDAA3EB" w14:textId="77777777" w:rsidR="00640171" w:rsidRPr="00EB78E9" w:rsidRDefault="00640171" w:rsidP="00777299">
                <w:pPr>
                  <w:pStyle w:val="afffff4"/>
                  <w:rPr>
                    <w:noProof/>
                  </w:rPr>
                </w:pPr>
                <w:r w:rsidRPr="00EB78E9">
                  <w:rPr>
                    <w:noProof/>
                    <w:lang w:bidi="uk-UA"/>
                  </w:rPr>
                  <w:t>[Ваше ім’я]</w:t>
                </w:r>
              </w:p>
            </w:sdtContent>
          </w:sdt>
          <w:sdt>
            <w:sdtPr>
              <w:rPr>
                <w:noProof/>
              </w:rPr>
              <w:id w:val="1417443802"/>
              <w:placeholder>
                <w:docPart w:val="FABD3F07ACCE41DD91B14085F8E8C5A6"/>
              </w:placeholder>
              <w:temporary/>
              <w:showingPlcHdr/>
              <w15:appearance w15:val="hidden"/>
            </w:sdtPr>
            <w:sdtEndPr/>
            <w:sdtContent>
              <w:p w14:paraId="546DC0BD" w14:textId="73D1072C" w:rsidR="00986618" w:rsidRPr="00EB78E9" w:rsidRDefault="00640171" w:rsidP="00EB78E9">
                <w:pPr>
                  <w:rPr>
                    <w:noProof/>
                  </w:rPr>
                </w:pPr>
                <w:r w:rsidRPr="00EB78E9">
                  <w:rPr>
                    <w:noProof/>
                    <w:lang w:bidi="uk-UA"/>
                  </w:rPr>
                  <w:t>Вкладення</w:t>
                </w:r>
              </w:p>
            </w:sdtContent>
          </w:sdt>
        </w:tc>
        <w:tc>
          <w:tcPr>
            <w:tcW w:w="1008" w:type="dxa"/>
          </w:tcPr>
          <w:p w14:paraId="48EA0E80" w14:textId="77777777" w:rsidR="00986618" w:rsidRDefault="00986618" w:rsidP="001D0BF1">
            <w:pPr>
              <w:pStyle w:val="31"/>
              <w:rPr>
                <w:noProof/>
              </w:rPr>
            </w:pPr>
          </w:p>
        </w:tc>
      </w:tr>
      <w:bookmarkEnd w:id="1"/>
      <w:bookmarkEnd w:id="0"/>
    </w:tbl>
    <w:p w14:paraId="7CAD7054" w14:textId="69026D16" w:rsidR="00071C96" w:rsidRPr="00071C96" w:rsidRDefault="00071C96" w:rsidP="00071C96">
      <w:pPr>
        <w:tabs>
          <w:tab w:val="left" w:pos="6645"/>
        </w:tabs>
        <w:rPr>
          <w:noProof/>
        </w:rPr>
      </w:pPr>
    </w:p>
    <w:sectPr w:rsidR="00071C96" w:rsidRPr="00071C96" w:rsidSect="0078032D">
      <w:pgSz w:w="11906" w:h="16838" w:code="9"/>
      <w:pgMar w:top="950" w:right="360" w:bottom="864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9859B" w14:textId="77777777" w:rsidR="00E44206" w:rsidRDefault="00E44206" w:rsidP="0068194B">
      <w:r>
        <w:separator/>
      </w:r>
    </w:p>
    <w:p w14:paraId="0DE745AE" w14:textId="77777777" w:rsidR="00E44206" w:rsidRDefault="00E44206"/>
    <w:p w14:paraId="7C68EACA" w14:textId="77777777" w:rsidR="00E44206" w:rsidRDefault="00E44206"/>
  </w:endnote>
  <w:endnote w:type="continuationSeparator" w:id="0">
    <w:p w14:paraId="1FD65042" w14:textId="77777777" w:rsidR="00E44206" w:rsidRDefault="00E44206" w:rsidP="0068194B">
      <w:r>
        <w:continuationSeparator/>
      </w:r>
    </w:p>
    <w:p w14:paraId="7BD1B59C" w14:textId="77777777" w:rsidR="00E44206" w:rsidRDefault="00E44206"/>
    <w:p w14:paraId="3731265F" w14:textId="77777777" w:rsidR="00E44206" w:rsidRDefault="00E44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4FA79" w14:textId="77777777" w:rsidR="00E44206" w:rsidRDefault="00E44206" w:rsidP="0068194B">
      <w:r>
        <w:separator/>
      </w:r>
    </w:p>
    <w:p w14:paraId="20E9CF4C" w14:textId="77777777" w:rsidR="00E44206" w:rsidRDefault="00E44206"/>
    <w:p w14:paraId="44C25A32" w14:textId="77777777" w:rsidR="00E44206" w:rsidRDefault="00E44206"/>
  </w:footnote>
  <w:footnote w:type="continuationSeparator" w:id="0">
    <w:p w14:paraId="149FE4A5" w14:textId="77777777" w:rsidR="00E44206" w:rsidRDefault="00E44206" w:rsidP="0068194B">
      <w:r>
        <w:continuationSeparator/>
      </w:r>
    </w:p>
    <w:p w14:paraId="551339A0" w14:textId="77777777" w:rsidR="00E44206" w:rsidRDefault="00E44206"/>
    <w:p w14:paraId="5D9684FE" w14:textId="77777777" w:rsidR="00E44206" w:rsidRDefault="00E442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4006E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F7144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Стаття %1."/>
      <w:lvlJc w:val="left"/>
      <w:pPr>
        <w:ind w:left="0" w:firstLine="0"/>
      </w:p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FB952D1"/>
    <w:multiLevelType w:val="multilevel"/>
    <w:tmpl w:val="853AABD0"/>
    <w:styleLink w:val="a0"/>
    <w:lvl w:ilvl="0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B7"/>
    <w:rsid w:val="000001EF"/>
    <w:rsid w:val="00007322"/>
    <w:rsid w:val="00007728"/>
    <w:rsid w:val="00024584"/>
    <w:rsid w:val="00024730"/>
    <w:rsid w:val="00035C7C"/>
    <w:rsid w:val="00044C76"/>
    <w:rsid w:val="00055E95"/>
    <w:rsid w:val="00060980"/>
    <w:rsid w:val="0007021F"/>
    <w:rsid w:val="00071C96"/>
    <w:rsid w:val="00077277"/>
    <w:rsid w:val="000B2BA5"/>
    <w:rsid w:val="000F2F8C"/>
    <w:rsid w:val="0010006E"/>
    <w:rsid w:val="001045A8"/>
    <w:rsid w:val="00114A91"/>
    <w:rsid w:val="00130872"/>
    <w:rsid w:val="001427E1"/>
    <w:rsid w:val="00163668"/>
    <w:rsid w:val="00171566"/>
    <w:rsid w:val="00174676"/>
    <w:rsid w:val="001755A8"/>
    <w:rsid w:val="00184014"/>
    <w:rsid w:val="00192008"/>
    <w:rsid w:val="001A78DE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223A"/>
    <w:rsid w:val="00213B4C"/>
    <w:rsid w:val="00214D97"/>
    <w:rsid w:val="002253B0"/>
    <w:rsid w:val="00227332"/>
    <w:rsid w:val="00236D54"/>
    <w:rsid w:val="00241D8C"/>
    <w:rsid w:val="00241FDB"/>
    <w:rsid w:val="0024720C"/>
    <w:rsid w:val="002617AE"/>
    <w:rsid w:val="002638D0"/>
    <w:rsid w:val="002647D3"/>
    <w:rsid w:val="00275EAE"/>
    <w:rsid w:val="0028124F"/>
    <w:rsid w:val="0029023B"/>
    <w:rsid w:val="00294998"/>
    <w:rsid w:val="0029697A"/>
    <w:rsid w:val="00297F18"/>
    <w:rsid w:val="002A1945"/>
    <w:rsid w:val="002B2958"/>
    <w:rsid w:val="002B3FC8"/>
    <w:rsid w:val="002D23C5"/>
    <w:rsid w:val="002D6137"/>
    <w:rsid w:val="002D7A6B"/>
    <w:rsid w:val="002E7E61"/>
    <w:rsid w:val="002F05E5"/>
    <w:rsid w:val="002F254D"/>
    <w:rsid w:val="002F30E4"/>
    <w:rsid w:val="002F4D98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4BD5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2EBA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506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40171"/>
    <w:rsid w:val="00640A4F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599E"/>
    <w:rsid w:val="007273B7"/>
    <w:rsid w:val="00733E0A"/>
    <w:rsid w:val="0074403D"/>
    <w:rsid w:val="00746D44"/>
    <w:rsid w:val="007538DC"/>
    <w:rsid w:val="00757803"/>
    <w:rsid w:val="00775B6A"/>
    <w:rsid w:val="00777299"/>
    <w:rsid w:val="0078032D"/>
    <w:rsid w:val="0079206B"/>
    <w:rsid w:val="00796076"/>
    <w:rsid w:val="007C0566"/>
    <w:rsid w:val="007C606B"/>
    <w:rsid w:val="007D3E71"/>
    <w:rsid w:val="007E4157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21B6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14E1"/>
    <w:rsid w:val="00952C89"/>
    <w:rsid w:val="009571D8"/>
    <w:rsid w:val="009650EA"/>
    <w:rsid w:val="0097790C"/>
    <w:rsid w:val="0098506E"/>
    <w:rsid w:val="00986618"/>
    <w:rsid w:val="009A44CE"/>
    <w:rsid w:val="009C4DFC"/>
    <w:rsid w:val="009D44F8"/>
    <w:rsid w:val="009E3160"/>
    <w:rsid w:val="009F220C"/>
    <w:rsid w:val="009F3B05"/>
    <w:rsid w:val="009F4931"/>
    <w:rsid w:val="00A079C9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4FD6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03B4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2A3A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4206"/>
    <w:rsid w:val="00E5632B"/>
    <w:rsid w:val="00E70240"/>
    <w:rsid w:val="00E71E6B"/>
    <w:rsid w:val="00E81CC5"/>
    <w:rsid w:val="00E82290"/>
    <w:rsid w:val="00E85A87"/>
    <w:rsid w:val="00E85B4A"/>
    <w:rsid w:val="00E9528E"/>
    <w:rsid w:val="00EA1778"/>
    <w:rsid w:val="00EA25C3"/>
    <w:rsid w:val="00EA5099"/>
    <w:rsid w:val="00EA620C"/>
    <w:rsid w:val="00EB78E9"/>
    <w:rsid w:val="00EC1351"/>
    <w:rsid w:val="00EC4CBF"/>
    <w:rsid w:val="00EE2CA8"/>
    <w:rsid w:val="00EF17E8"/>
    <w:rsid w:val="00EF51D9"/>
    <w:rsid w:val="00F079D3"/>
    <w:rsid w:val="00F130DD"/>
    <w:rsid w:val="00F1703F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8C3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uk-UA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40A4F"/>
  </w:style>
  <w:style w:type="paragraph" w:styleId="1">
    <w:name w:val="heading 1"/>
    <w:basedOn w:val="a2"/>
    <w:link w:val="10"/>
    <w:uiPriority w:val="9"/>
    <w:semiHidden/>
    <w:rsid w:val="00EA1778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227332"/>
    <w:pPr>
      <w:spacing w:before="2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semiHidden/>
    <w:rsid w:val="00F61DF9"/>
    <w:pPr>
      <w:outlineLvl w:val="2"/>
    </w:pPr>
    <w:rPr>
      <w:rFonts w:eastAsiaTheme="majorEastAsia" w:cstheme="majorBidi"/>
      <w:b/>
      <w:caps/>
    </w:rPr>
  </w:style>
  <w:style w:type="paragraph" w:styleId="41">
    <w:name w:val="heading 4"/>
    <w:basedOn w:val="a2"/>
    <w:next w:val="a2"/>
    <w:link w:val="42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a7">
    <w:name w:val="Текст макросу Знак"/>
    <w:basedOn w:val="a3"/>
    <w:link w:val="a6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a9">
    <w:name w:val="Назва Знак"/>
    <w:basedOn w:val="a3"/>
    <w:link w:val="a8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semiHidden/>
    <w:rsid w:val="00757803"/>
  </w:style>
  <w:style w:type="character" w:customStyle="1" w:styleId="ab">
    <w:name w:val="Верхній колонтитул Знак"/>
    <w:basedOn w:val="a3"/>
    <w:link w:val="aa"/>
    <w:uiPriority w:val="99"/>
    <w:semiHidden/>
    <w:rsid w:val="00640A4F"/>
  </w:style>
  <w:style w:type="paragraph" w:styleId="ac">
    <w:name w:val="footer"/>
    <w:basedOn w:val="a2"/>
    <w:link w:val="ad"/>
    <w:uiPriority w:val="99"/>
    <w:semiHidden/>
    <w:rsid w:val="009F220C"/>
    <w:pPr>
      <w:jc w:val="center"/>
    </w:pPr>
  </w:style>
  <w:style w:type="character" w:customStyle="1" w:styleId="ad">
    <w:name w:val="Нижній колонтитул Знак"/>
    <w:basedOn w:val="a3"/>
    <w:link w:val="ac"/>
    <w:uiPriority w:val="99"/>
    <w:semiHidden/>
    <w:rsid w:val="00640A4F"/>
  </w:style>
  <w:style w:type="character" w:styleId="ae">
    <w:name w:val="Placeholder Text"/>
    <w:basedOn w:val="a3"/>
    <w:uiPriority w:val="99"/>
    <w:semiHidden/>
    <w:rsid w:val="009A44CE"/>
    <w:rPr>
      <w:color w:val="595959" w:themeColor="text1" w:themeTint="A6"/>
    </w:rPr>
  </w:style>
  <w:style w:type="paragraph" w:customStyle="1" w:styleId="af">
    <w:name w:val="Контактна інформація"/>
    <w:basedOn w:val="a2"/>
    <w:uiPriority w:val="3"/>
    <w:qFormat/>
    <w:rsid w:val="00EB78E9"/>
    <w:pPr>
      <w:spacing w:after="0"/>
      <w:jc w:val="center"/>
    </w:pPr>
  </w:style>
  <w:style w:type="character" w:customStyle="1" w:styleId="10">
    <w:name w:val="Заголовок 1 Знак"/>
    <w:basedOn w:val="a3"/>
    <w:link w:val="1"/>
    <w:uiPriority w:val="9"/>
    <w:semiHidden/>
    <w:rsid w:val="00640A4F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21">
    <w:name w:val="Заголовок 2 Знак"/>
    <w:basedOn w:val="a3"/>
    <w:link w:val="20"/>
    <w:uiPriority w:val="9"/>
    <w:rsid w:val="00640A4F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640A4F"/>
    <w:rPr>
      <w:rFonts w:eastAsiaTheme="majorEastAsia" w:cstheme="majorBidi"/>
      <w:b/>
      <w:caps/>
    </w:rPr>
  </w:style>
  <w:style w:type="table" w:styleId="af0">
    <w:name w:val="Table Grid"/>
    <w:basedOn w:val="a4"/>
    <w:uiPriority w:val="39"/>
    <w:rsid w:val="00F9350C"/>
    <w:pPr>
      <w:contextualSpacing/>
    </w:pPr>
    <w:tblPr/>
  </w:style>
  <w:style w:type="character" w:styleId="af1">
    <w:name w:val="Subtle Reference"/>
    <w:basedOn w:val="a3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a1">
    <w:name w:val="List Bullet"/>
    <w:basedOn w:val="a2"/>
    <w:uiPriority w:val="11"/>
    <w:qFormat/>
    <w:rsid w:val="006E1507"/>
    <w:pPr>
      <w:numPr>
        <w:numId w:val="14"/>
      </w:numPr>
    </w:pPr>
  </w:style>
  <w:style w:type="paragraph" w:styleId="a">
    <w:name w:val="List Number"/>
    <w:basedOn w:val="a2"/>
    <w:uiPriority w:val="13"/>
    <w:semiHidden/>
    <w:rsid w:val="00B51D1B"/>
    <w:pPr>
      <w:numPr>
        <w:numId w:val="7"/>
      </w:numPr>
      <w:contextualSpacing/>
    </w:pPr>
  </w:style>
  <w:style w:type="character" w:customStyle="1" w:styleId="42">
    <w:name w:val="Заголовок 4 Знак"/>
    <w:basedOn w:val="a3"/>
    <w:link w:val="41"/>
    <w:uiPriority w:val="9"/>
    <w:semiHidden/>
    <w:rsid w:val="00640A4F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80">
    <w:name w:val="Заголовок 8 Знак"/>
    <w:basedOn w:val="a3"/>
    <w:link w:val="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316DFF"/>
    <w:pPr>
      <w:outlineLvl w:val="9"/>
    </w:pPr>
  </w:style>
  <w:style w:type="paragraph" w:styleId="af4">
    <w:name w:val="Quote"/>
    <w:basedOn w:val="a2"/>
    <w:next w:val="a2"/>
    <w:link w:val="af5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5">
    <w:name w:val="Цитата Знак"/>
    <w:basedOn w:val="a3"/>
    <w:link w:val="af4"/>
    <w:uiPriority w:val="29"/>
    <w:semiHidden/>
    <w:rsid w:val="00316DFF"/>
    <w:rPr>
      <w:i/>
      <w:iCs/>
      <w:color w:val="404040" w:themeColor="text1" w:themeTint="BF"/>
    </w:rPr>
  </w:style>
  <w:style w:type="paragraph" w:styleId="af6">
    <w:name w:val="Intense Quote"/>
    <w:basedOn w:val="a2"/>
    <w:next w:val="a2"/>
    <w:link w:val="af7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7">
    <w:name w:val="Насичена цитата Знак"/>
    <w:basedOn w:val="a3"/>
    <w:link w:val="af6"/>
    <w:uiPriority w:val="30"/>
    <w:semiHidden/>
    <w:rsid w:val="00316DFF"/>
    <w:rPr>
      <w:i/>
      <w:iCs/>
      <w:color w:val="1D824C" w:themeColor="accent1"/>
    </w:rPr>
  </w:style>
  <w:style w:type="character" w:styleId="af8">
    <w:name w:val="Book Title"/>
    <w:basedOn w:val="a3"/>
    <w:uiPriority w:val="33"/>
    <w:semiHidden/>
    <w:unhideWhenUsed/>
    <w:rsid w:val="00316DFF"/>
    <w:rPr>
      <w:b/>
      <w:bCs/>
      <w:i/>
      <w:iCs/>
      <w:spacing w:val="0"/>
    </w:rPr>
  </w:style>
  <w:style w:type="paragraph" w:styleId="af9">
    <w:name w:val="Subtitle"/>
    <w:basedOn w:val="a2"/>
    <w:next w:val="a2"/>
    <w:link w:val="afa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a">
    <w:name w:val="Підзаголовок Знак"/>
    <w:basedOn w:val="a3"/>
    <w:link w:val="af9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afb">
    <w:name w:val="Balloon Text"/>
    <w:basedOn w:val="a2"/>
    <w:link w:val="afc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afc">
    <w:name w:val="Текст у виносці Знак"/>
    <w:basedOn w:val="a3"/>
    <w:link w:val="afb"/>
    <w:uiPriority w:val="99"/>
    <w:semiHidden/>
    <w:rsid w:val="00316DFF"/>
    <w:rPr>
      <w:rFonts w:ascii="Segoe UI" w:hAnsi="Segoe UI" w:cs="Segoe UI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34">
    <w:name w:val="Основний текст 3 Знак"/>
    <w:basedOn w:val="a3"/>
    <w:link w:val="33"/>
    <w:uiPriority w:val="99"/>
    <w:semiHidden/>
    <w:rsid w:val="00316DFF"/>
    <w:rPr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36">
    <w:name w:val="Основний текст з відступом 3 Знак"/>
    <w:basedOn w:val="a3"/>
    <w:link w:val="35"/>
    <w:uiPriority w:val="99"/>
    <w:semiHidden/>
    <w:rsid w:val="00316DFF"/>
    <w:rPr>
      <w:szCs w:val="16"/>
    </w:rPr>
  </w:style>
  <w:style w:type="character" w:styleId="afd">
    <w:name w:val="annotation reference"/>
    <w:basedOn w:val="a3"/>
    <w:uiPriority w:val="99"/>
    <w:semiHidden/>
    <w:unhideWhenUsed/>
    <w:rsid w:val="00316DFF"/>
    <w:rPr>
      <w:sz w:val="22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316DFF"/>
    <w:rPr>
      <w:szCs w:val="20"/>
    </w:rPr>
  </w:style>
  <w:style w:type="character" w:customStyle="1" w:styleId="aff">
    <w:name w:val="Текст примітки Знак"/>
    <w:basedOn w:val="a3"/>
    <w:link w:val="afe"/>
    <w:uiPriority w:val="99"/>
    <w:semiHidden/>
    <w:rsid w:val="00316DFF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16DFF"/>
    <w:rPr>
      <w:b/>
      <w:bCs/>
    </w:rPr>
  </w:style>
  <w:style w:type="character" w:customStyle="1" w:styleId="aff1">
    <w:name w:val="Тема примітки Знак"/>
    <w:basedOn w:val="aff"/>
    <w:link w:val="aff0"/>
    <w:uiPriority w:val="99"/>
    <w:semiHidden/>
    <w:rsid w:val="00316DFF"/>
    <w:rPr>
      <w:b/>
      <w:bCs/>
      <w:szCs w:val="20"/>
    </w:rPr>
  </w:style>
  <w:style w:type="paragraph" w:styleId="aff2">
    <w:name w:val="Document Map"/>
    <w:basedOn w:val="a2"/>
    <w:link w:val="aff3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316DFF"/>
    <w:rPr>
      <w:rFonts w:ascii="Segoe UI" w:hAnsi="Segoe UI" w:cs="Segoe UI"/>
      <w:szCs w:val="16"/>
    </w:rPr>
  </w:style>
  <w:style w:type="paragraph" w:styleId="aff4">
    <w:name w:val="endnote text"/>
    <w:basedOn w:val="a2"/>
    <w:link w:val="aff5"/>
    <w:uiPriority w:val="99"/>
    <w:semiHidden/>
    <w:unhideWhenUsed/>
    <w:rsid w:val="00316DFF"/>
    <w:rPr>
      <w:szCs w:val="20"/>
    </w:rPr>
  </w:style>
  <w:style w:type="character" w:customStyle="1" w:styleId="aff5">
    <w:name w:val="Текст кінцевої виноски Знак"/>
    <w:basedOn w:val="a3"/>
    <w:link w:val="aff4"/>
    <w:uiPriority w:val="99"/>
    <w:semiHidden/>
    <w:rsid w:val="00316DFF"/>
    <w:rPr>
      <w:szCs w:val="20"/>
    </w:rPr>
  </w:style>
  <w:style w:type="paragraph" w:styleId="22">
    <w:name w:val="envelope return"/>
    <w:basedOn w:val="a2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ff6">
    <w:name w:val="footnote text"/>
    <w:basedOn w:val="a2"/>
    <w:link w:val="aff7"/>
    <w:uiPriority w:val="99"/>
    <w:semiHidden/>
    <w:unhideWhenUsed/>
    <w:rsid w:val="00316DFF"/>
    <w:rPr>
      <w:szCs w:val="20"/>
    </w:rPr>
  </w:style>
  <w:style w:type="character" w:customStyle="1" w:styleId="aff7">
    <w:name w:val="Текст виноски Знак"/>
    <w:basedOn w:val="a3"/>
    <w:link w:val="aff6"/>
    <w:uiPriority w:val="99"/>
    <w:semiHidden/>
    <w:rsid w:val="00316DFF"/>
    <w:rPr>
      <w:szCs w:val="20"/>
    </w:rPr>
  </w:style>
  <w:style w:type="character" w:styleId="HTML">
    <w:name w:val="HTML Code"/>
    <w:basedOn w:val="a3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2">
    <w:name w:val="Стандартний HTML Знак"/>
    <w:basedOn w:val="a3"/>
    <w:link w:val="HTML1"/>
    <w:uiPriority w:val="99"/>
    <w:semiHidden/>
    <w:rsid w:val="00316DFF"/>
    <w:rPr>
      <w:rFonts w:ascii="Consolas" w:hAnsi="Consolas"/>
      <w:szCs w:val="20"/>
    </w:rPr>
  </w:style>
  <w:style w:type="character" w:styleId="HTML3">
    <w:name w:val="HTML Typewriter"/>
    <w:basedOn w:val="a3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aff8">
    <w:name w:val="Plain Text"/>
    <w:basedOn w:val="a2"/>
    <w:link w:val="aff9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aff9">
    <w:name w:val="Текст Знак"/>
    <w:basedOn w:val="a3"/>
    <w:link w:val="aff8"/>
    <w:uiPriority w:val="99"/>
    <w:semiHidden/>
    <w:rsid w:val="00316DFF"/>
    <w:rPr>
      <w:rFonts w:ascii="Consolas" w:hAnsi="Consolas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affa">
    <w:name w:val="Bibliography"/>
    <w:basedOn w:val="a2"/>
    <w:next w:val="a2"/>
    <w:uiPriority w:val="37"/>
    <w:semiHidden/>
    <w:unhideWhenUsed/>
    <w:rsid w:val="002647D3"/>
  </w:style>
  <w:style w:type="paragraph" w:styleId="affb">
    <w:name w:val="Block Text"/>
    <w:basedOn w:val="a2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c">
    <w:name w:val="Body Text"/>
    <w:basedOn w:val="a2"/>
    <w:link w:val="affd"/>
    <w:uiPriority w:val="99"/>
    <w:semiHidden/>
    <w:unhideWhenUsed/>
    <w:rsid w:val="002647D3"/>
    <w:pPr>
      <w:spacing w:after="120"/>
    </w:pPr>
  </w:style>
  <w:style w:type="character" w:customStyle="1" w:styleId="affd">
    <w:name w:val="Основний текст Знак"/>
    <w:basedOn w:val="a3"/>
    <w:link w:val="affc"/>
    <w:uiPriority w:val="99"/>
    <w:semiHidden/>
    <w:rsid w:val="002647D3"/>
  </w:style>
  <w:style w:type="paragraph" w:styleId="23">
    <w:name w:val="Body Text 2"/>
    <w:basedOn w:val="a2"/>
    <w:link w:val="24"/>
    <w:uiPriority w:val="99"/>
    <w:semiHidden/>
    <w:unhideWhenUsed/>
    <w:rsid w:val="002647D3"/>
    <w:pPr>
      <w:spacing w:after="120" w:line="480" w:lineRule="auto"/>
    </w:pPr>
  </w:style>
  <w:style w:type="character" w:customStyle="1" w:styleId="24">
    <w:name w:val="Основний текст 2 Знак"/>
    <w:basedOn w:val="a3"/>
    <w:link w:val="23"/>
    <w:uiPriority w:val="99"/>
    <w:semiHidden/>
    <w:rsid w:val="002647D3"/>
  </w:style>
  <w:style w:type="paragraph" w:styleId="affe">
    <w:name w:val="Body Text First Indent"/>
    <w:basedOn w:val="affc"/>
    <w:link w:val="afff"/>
    <w:uiPriority w:val="99"/>
    <w:semiHidden/>
    <w:unhideWhenUsed/>
    <w:rsid w:val="002647D3"/>
    <w:pPr>
      <w:spacing w:after="160"/>
      <w:ind w:firstLine="360"/>
    </w:pPr>
  </w:style>
  <w:style w:type="character" w:customStyle="1" w:styleId="afff">
    <w:name w:val="Червоний рядок Знак"/>
    <w:basedOn w:val="affd"/>
    <w:link w:val="affe"/>
    <w:uiPriority w:val="99"/>
    <w:semiHidden/>
    <w:rsid w:val="002647D3"/>
  </w:style>
  <w:style w:type="paragraph" w:styleId="afff0">
    <w:name w:val="Body Text Indent"/>
    <w:basedOn w:val="a2"/>
    <w:link w:val="afff1"/>
    <w:uiPriority w:val="99"/>
    <w:semiHidden/>
    <w:unhideWhenUsed/>
    <w:rsid w:val="002647D3"/>
    <w:pPr>
      <w:spacing w:after="120"/>
      <w:ind w:left="360"/>
    </w:pPr>
  </w:style>
  <w:style w:type="character" w:customStyle="1" w:styleId="afff1">
    <w:name w:val="Основний текст з відступом Знак"/>
    <w:basedOn w:val="a3"/>
    <w:link w:val="afff0"/>
    <w:uiPriority w:val="99"/>
    <w:semiHidden/>
    <w:rsid w:val="002647D3"/>
  </w:style>
  <w:style w:type="paragraph" w:styleId="25">
    <w:name w:val="Body Text First Indent 2"/>
    <w:basedOn w:val="afff0"/>
    <w:link w:val="26"/>
    <w:uiPriority w:val="99"/>
    <w:semiHidden/>
    <w:unhideWhenUsed/>
    <w:rsid w:val="002647D3"/>
    <w:pPr>
      <w:spacing w:after="160"/>
      <w:ind w:firstLine="360"/>
    </w:pPr>
  </w:style>
  <w:style w:type="character" w:customStyle="1" w:styleId="26">
    <w:name w:val="Червоний рядок 2 Знак"/>
    <w:basedOn w:val="afff1"/>
    <w:link w:val="25"/>
    <w:uiPriority w:val="99"/>
    <w:semiHidden/>
    <w:rsid w:val="002647D3"/>
  </w:style>
  <w:style w:type="paragraph" w:styleId="27">
    <w:name w:val="Body Text Indent 2"/>
    <w:basedOn w:val="a2"/>
    <w:link w:val="28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3"/>
    <w:link w:val="27"/>
    <w:uiPriority w:val="99"/>
    <w:semiHidden/>
    <w:rsid w:val="002647D3"/>
  </w:style>
  <w:style w:type="paragraph" w:styleId="afff2">
    <w:name w:val="Closing"/>
    <w:basedOn w:val="a2"/>
    <w:link w:val="afff3"/>
    <w:uiPriority w:val="99"/>
    <w:semiHidden/>
    <w:unhideWhenUsed/>
    <w:rsid w:val="002647D3"/>
    <w:pPr>
      <w:ind w:left="4320"/>
    </w:pPr>
  </w:style>
  <w:style w:type="character" w:customStyle="1" w:styleId="afff3">
    <w:name w:val="Прощання Знак"/>
    <w:basedOn w:val="a3"/>
    <w:link w:val="afff2"/>
    <w:uiPriority w:val="99"/>
    <w:semiHidden/>
    <w:rsid w:val="002647D3"/>
  </w:style>
  <w:style w:type="table" w:styleId="afff4">
    <w:name w:val="Colorful Grid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29">
    <w:name w:val="Colorful Grid Accent 2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37">
    <w:name w:val="Colorful Grid Accent 3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43">
    <w:name w:val="Colorful Grid Accent 4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53">
    <w:name w:val="Colorful Grid Accent 5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61">
    <w:name w:val="Colorful Grid Accent 6"/>
    <w:basedOn w:val="a4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5">
    <w:name w:val="Colorful List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a">
    <w:name w:val="Colorful List Accent 2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38">
    <w:name w:val="Colorful List Accent 3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4">
    <w:name w:val="Colorful List Accent 4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54">
    <w:name w:val="Colorful List Accent 5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2">
    <w:name w:val="Colorful List Accent 6"/>
    <w:basedOn w:val="a4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6">
    <w:name w:val="Colorful Shading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45">
    <w:name w:val="Colorful Shading Accent 4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4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Dark List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2c">
    <w:name w:val="Dark List Accent 2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3a">
    <w:name w:val="Dark List Accent 3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46">
    <w:name w:val="Dark List Accent 4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56">
    <w:name w:val="Dark List Accent 5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64">
    <w:name w:val="Dark List Accent 6"/>
    <w:basedOn w:val="a4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9"/>
    <w:semiHidden/>
    <w:unhideWhenUsed/>
    <w:rsid w:val="002647D3"/>
  </w:style>
  <w:style w:type="character" w:customStyle="1" w:styleId="afff9">
    <w:name w:val="Дата Знак"/>
    <w:basedOn w:val="a3"/>
    <w:link w:val="afff8"/>
    <w:uiPriority w:val="99"/>
    <w:semiHidden/>
    <w:rsid w:val="002647D3"/>
  </w:style>
  <w:style w:type="paragraph" w:styleId="afffa">
    <w:name w:val="E-mail Signature"/>
    <w:basedOn w:val="a2"/>
    <w:link w:val="afffb"/>
    <w:uiPriority w:val="99"/>
    <w:semiHidden/>
    <w:unhideWhenUsed/>
    <w:rsid w:val="002647D3"/>
  </w:style>
  <w:style w:type="character" w:customStyle="1" w:styleId="afffb">
    <w:name w:val="Електронний підпис Знак"/>
    <w:basedOn w:val="a3"/>
    <w:link w:val="afffa"/>
    <w:uiPriority w:val="99"/>
    <w:semiHidden/>
    <w:rsid w:val="002647D3"/>
  </w:style>
  <w:style w:type="character" w:styleId="afffc">
    <w:name w:val="endnote reference"/>
    <w:basedOn w:val="a3"/>
    <w:uiPriority w:val="99"/>
    <w:semiHidden/>
    <w:unhideWhenUsed/>
    <w:rsid w:val="002647D3"/>
    <w:rPr>
      <w:vertAlign w:val="superscript"/>
    </w:rPr>
  </w:style>
  <w:style w:type="paragraph" w:styleId="afffd">
    <w:name w:val="envelope address"/>
    <w:basedOn w:val="a2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afffe">
    <w:name w:val="FollowedHyperlink"/>
    <w:basedOn w:val="a3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ffff">
    <w:name w:val="footnote reference"/>
    <w:basedOn w:val="a3"/>
    <w:uiPriority w:val="99"/>
    <w:semiHidden/>
    <w:unhideWhenUsed/>
    <w:rsid w:val="002647D3"/>
    <w:rPr>
      <w:vertAlign w:val="superscript"/>
    </w:rPr>
  </w:style>
  <w:style w:type="table" w:styleId="-1">
    <w:name w:val="Grid Table 1 Light"/>
    <w:basedOn w:val="a4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4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4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4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4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4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">
    <w:name w:val="Grid Table 2 Accent 2"/>
    <w:basedOn w:val="a4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">
    <w:name w:val="Grid Table 2 Accent 3"/>
    <w:basedOn w:val="a4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">
    <w:name w:val="Grid Table 2 Accent 4"/>
    <w:basedOn w:val="a4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">
    <w:name w:val="Grid Table 2 Accent 5"/>
    <w:basedOn w:val="a4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4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">
    <w:name w:val="Grid Table 3"/>
    <w:basedOn w:val="a4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4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32">
    <w:name w:val="Grid Table 3 Accent 2"/>
    <w:basedOn w:val="a4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33">
    <w:name w:val="Grid Table 3 Accent 3"/>
    <w:basedOn w:val="a4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-4">
    <w:name w:val="Grid Table 4"/>
    <w:basedOn w:val="a4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4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">
    <w:name w:val="Grid Table 4 Accent 2"/>
    <w:basedOn w:val="a4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">
    <w:name w:val="Grid Table 4 Accent 3"/>
    <w:basedOn w:val="a4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">
    <w:name w:val="Grid Table 4 Accent 4"/>
    <w:basedOn w:val="a4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">
    <w:name w:val="Grid Table 4 Accent 5"/>
    <w:basedOn w:val="a4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4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">
    <w:name w:val="Grid Table 5 Dark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-52">
    <w:name w:val="Grid Table 5 Dark Accent 2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-53">
    <w:name w:val="Grid Table 5 Dark Accent 3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-54">
    <w:name w:val="Grid Table 5 Dark Accent 4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-55">
    <w:name w:val="Grid Table 5 Dark Accent 5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4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-6">
    <w:name w:val="Grid Table 6 Colorful"/>
    <w:basedOn w:val="a4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4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">
    <w:name w:val="Grid Table 6 Colorful Accent 2"/>
    <w:basedOn w:val="a4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">
    <w:name w:val="Grid Table 6 Colorful Accent 3"/>
    <w:basedOn w:val="a4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">
    <w:name w:val="Grid Table 6 Colorful Accent 4"/>
    <w:basedOn w:val="a4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">
    <w:name w:val="Grid Table 6 Colorful Accent 5"/>
    <w:basedOn w:val="a4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4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">
    <w:name w:val="Grid Table 7 Colorful"/>
    <w:basedOn w:val="a4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Заголовок 5 Знак"/>
    <w:basedOn w:val="a3"/>
    <w:link w:val="51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4">
    <w:name w:val="HTML Acronym"/>
    <w:basedOn w:val="a3"/>
    <w:uiPriority w:val="99"/>
    <w:semiHidden/>
    <w:unhideWhenUsed/>
    <w:rsid w:val="002647D3"/>
  </w:style>
  <w:style w:type="paragraph" w:styleId="HTML5">
    <w:name w:val="HTML Address"/>
    <w:basedOn w:val="a2"/>
    <w:link w:val="HTML6"/>
    <w:uiPriority w:val="99"/>
    <w:semiHidden/>
    <w:unhideWhenUsed/>
    <w:rsid w:val="002647D3"/>
    <w:rPr>
      <w:i/>
      <w:iCs/>
    </w:rPr>
  </w:style>
  <w:style w:type="character" w:customStyle="1" w:styleId="HTML6">
    <w:name w:val="Адреса HTML Знак"/>
    <w:basedOn w:val="a3"/>
    <w:link w:val="HTML5"/>
    <w:uiPriority w:val="99"/>
    <w:semiHidden/>
    <w:rsid w:val="002647D3"/>
    <w:rPr>
      <w:i/>
      <w:iCs/>
    </w:rPr>
  </w:style>
  <w:style w:type="character" w:styleId="HTML7">
    <w:name w:val="HTML Cite"/>
    <w:basedOn w:val="a3"/>
    <w:uiPriority w:val="99"/>
    <w:semiHidden/>
    <w:unhideWhenUsed/>
    <w:rsid w:val="002647D3"/>
    <w:rPr>
      <w:i/>
      <w:iCs/>
    </w:rPr>
  </w:style>
  <w:style w:type="character" w:styleId="HTML8">
    <w:name w:val="HTML Definition"/>
    <w:basedOn w:val="a3"/>
    <w:uiPriority w:val="99"/>
    <w:semiHidden/>
    <w:unhideWhenUsed/>
    <w:rsid w:val="002647D3"/>
    <w:rPr>
      <w:i/>
      <w:iCs/>
    </w:rPr>
  </w:style>
  <w:style w:type="character" w:styleId="HTML9">
    <w:name w:val="HTML Sample"/>
    <w:basedOn w:val="a3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2647D3"/>
    <w:rPr>
      <w:i/>
      <w:iCs/>
    </w:rPr>
  </w:style>
  <w:style w:type="character" w:styleId="affff0">
    <w:name w:val="Hyperlink"/>
    <w:basedOn w:val="a3"/>
    <w:uiPriority w:val="99"/>
    <w:semiHidden/>
    <w:unhideWhenUsed/>
    <w:rsid w:val="002647D3"/>
    <w:rPr>
      <w:color w:val="2C5C85" w:themeColor="hyperlink"/>
      <w:u w:val="single"/>
    </w:rPr>
  </w:style>
  <w:style w:type="paragraph" w:styleId="15">
    <w:name w:val="index 1"/>
    <w:basedOn w:val="a2"/>
    <w:next w:val="a2"/>
    <w:autoRedefine/>
    <w:uiPriority w:val="99"/>
    <w:semiHidden/>
    <w:unhideWhenUsed/>
    <w:rsid w:val="002647D3"/>
    <w:pPr>
      <w:ind w:left="220" w:hanging="220"/>
    </w:pPr>
  </w:style>
  <w:style w:type="paragraph" w:styleId="2d">
    <w:name w:val="index 2"/>
    <w:basedOn w:val="a2"/>
    <w:next w:val="a2"/>
    <w:autoRedefine/>
    <w:uiPriority w:val="99"/>
    <w:semiHidden/>
    <w:unhideWhenUsed/>
    <w:rsid w:val="002647D3"/>
    <w:pPr>
      <w:ind w:left="440" w:hanging="220"/>
    </w:pPr>
  </w:style>
  <w:style w:type="paragraph" w:styleId="3b">
    <w:name w:val="index 3"/>
    <w:basedOn w:val="a2"/>
    <w:next w:val="a2"/>
    <w:autoRedefine/>
    <w:uiPriority w:val="99"/>
    <w:semiHidden/>
    <w:unhideWhenUsed/>
    <w:rsid w:val="002647D3"/>
    <w:pPr>
      <w:ind w:left="660" w:hanging="220"/>
    </w:pPr>
  </w:style>
  <w:style w:type="paragraph" w:styleId="47">
    <w:name w:val="index 4"/>
    <w:basedOn w:val="a2"/>
    <w:next w:val="a2"/>
    <w:autoRedefine/>
    <w:uiPriority w:val="99"/>
    <w:semiHidden/>
    <w:unhideWhenUsed/>
    <w:rsid w:val="002647D3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2647D3"/>
    <w:pPr>
      <w:ind w:left="1100" w:hanging="220"/>
    </w:pPr>
  </w:style>
  <w:style w:type="paragraph" w:styleId="65">
    <w:name w:val="index 6"/>
    <w:basedOn w:val="a2"/>
    <w:next w:val="a2"/>
    <w:autoRedefine/>
    <w:uiPriority w:val="99"/>
    <w:semiHidden/>
    <w:unhideWhenUsed/>
    <w:rsid w:val="002647D3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2647D3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2647D3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2647D3"/>
    <w:pPr>
      <w:ind w:left="1980" w:hanging="220"/>
    </w:pPr>
  </w:style>
  <w:style w:type="paragraph" w:styleId="affff1">
    <w:name w:val="index heading"/>
    <w:basedOn w:val="a2"/>
    <w:next w:val="15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affff2">
    <w:name w:val="Intense Emphasis"/>
    <w:basedOn w:val="a3"/>
    <w:uiPriority w:val="2"/>
    <w:qFormat/>
    <w:rsid w:val="0079206B"/>
    <w:rPr>
      <w:b/>
      <w:iCs/>
      <w:color w:val="262626" w:themeColor="text1" w:themeTint="D9"/>
    </w:rPr>
  </w:style>
  <w:style w:type="table" w:styleId="affff3">
    <w:name w:val="Light Grid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2e">
    <w:name w:val="Light Grid Accent 2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48">
    <w:name w:val="Light Grid Accent 4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58">
    <w:name w:val="Light Grid Accent 5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66">
    <w:name w:val="Light Grid Accent 6"/>
    <w:basedOn w:val="a4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4">
    <w:name w:val="Light List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2f">
    <w:name w:val="Light List Accent 2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3d">
    <w:name w:val="Light List Accent 3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49">
    <w:name w:val="Light List Accent 4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59">
    <w:name w:val="Light List Accent 5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67">
    <w:name w:val="Light List Accent 6"/>
    <w:basedOn w:val="a4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5">
    <w:name w:val="Light Shading"/>
    <w:basedOn w:val="a4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2f0">
    <w:name w:val="Light Shading Accent 2"/>
    <w:basedOn w:val="a4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3e">
    <w:name w:val="Light Shading Accent 3"/>
    <w:basedOn w:val="a4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4a">
    <w:name w:val="Light Shading Accent 4"/>
    <w:basedOn w:val="a4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5a">
    <w:name w:val="Light Shading Accent 5"/>
    <w:basedOn w:val="a4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68">
    <w:name w:val="Light Shading Accent 6"/>
    <w:basedOn w:val="a4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6">
    <w:name w:val="line number"/>
    <w:basedOn w:val="a3"/>
    <w:uiPriority w:val="99"/>
    <w:semiHidden/>
    <w:unhideWhenUsed/>
    <w:rsid w:val="002647D3"/>
  </w:style>
  <w:style w:type="paragraph" w:styleId="affff7">
    <w:name w:val="List"/>
    <w:basedOn w:val="a2"/>
    <w:uiPriority w:val="99"/>
    <w:semiHidden/>
    <w:unhideWhenUsed/>
    <w:rsid w:val="002647D3"/>
    <w:pPr>
      <w:ind w:left="360" w:hanging="360"/>
      <w:contextualSpacing/>
    </w:pPr>
  </w:style>
  <w:style w:type="paragraph" w:styleId="2f1">
    <w:name w:val="List 2"/>
    <w:basedOn w:val="a2"/>
    <w:uiPriority w:val="99"/>
    <w:semiHidden/>
    <w:unhideWhenUsed/>
    <w:rsid w:val="002647D3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2647D3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2647D3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2647D3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affff8">
    <w:name w:val="List Continue"/>
    <w:basedOn w:val="a2"/>
    <w:uiPriority w:val="99"/>
    <w:semiHidden/>
    <w:unhideWhenUsed/>
    <w:rsid w:val="002647D3"/>
    <w:pPr>
      <w:spacing w:after="120"/>
      <w:ind w:left="360"/>
      <w:contextualSpacing/>
    </w:pPr>
  </w:style>
  <w:style w:type="paragraph" w:styleId="2f2">
    <w:name w:val="List Continue 2"/>
    <w:basedOn w:val="a2"/>
    <w:uiPriority w:val="99"/>
    <w:semiHidden/>
    <w:unhideWhenUsed/>
    <w:rsid w:val="002647D3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4c">
    <w:name w:val="List Continue 4"/>
    <w:basedOn w:val="a2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5c">
    <w:name w:val="List Continue 5"/>
    <w:basedOn w:val="a2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affff9">
    <w:name w:val="List Paragraph"/>
    <w:basedOn w:val="a2"/>
    <w:uiPriority w:val="34"/>
    <w:semiHidden/>
    <w:rsid w:val="002647D3"/>
    <w:pPr>
      <w:ind w:left="720"/>
      <w:contextualSpacing/>
    </w:pPr>
  </w:style>
  <w:style w:type="table" w:styleId="-10">
    <w:name w:val="List Table 1 Light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120">
    <w:name w:val="List Table 1 Light Accent 2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130">
    <w:name w:val="List Table 1 Light Accent 3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140">
    <w:name w:val="List Table 1 Light Accent 4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150">
    <w:name w:val="List Table 1 Light Accent 5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4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20">
    <w:name w:val="List Table 2"/>
    <w:basedOn w:val="a4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0">
    <w:name w:val="List Table 2 Accent 2"/>
    <w:basedOn w:val="a4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0">
    <w:name w:val="List Table 2 Accent 3"/>
    <w:basedOn w:val="a4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0">
    <w:name w:val="List Table 2 Accent 4"/>
    <w:basedOn w:val="a4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0">
    <w:name w:val="List Table 2 Accent 5"/>
    <w:basedOn w:val="a4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4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0">
    <w:name w:val="List Table 3"/>
    <w:basedOn w:val="a4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-40">
    <w:name w:val="List Table 4"/>
    <w:basedOn w:val="a4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0">
    <w:name w:val="List Table 4 Accent 2"/>
    <w:basedOn w:val="a4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0">
    <w:name w:val="List Table 4 Accent 3"/>
    <w:basedOn w:val="a4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0">
    <w:name w:val="List Table 4 Accent 4"/>
    <w:basedOn w:val="a4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0">
    <w:name w:val="List Table 4 Accent 5"/>
    <w:basedOn w:val="a4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4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0">
    <w:name w:val="List Table 5 Dark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4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0">
    <w:name w:val="List Table 6 Colorful Accent 2"/>
    <w:basedOn w:val="a4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0">
    <w:name w:val="List Table 6 Colorful Accent 3"/>
    <w:basedOn w:val="a4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0">
    <w:name w:val="List Table 6 Colorful Accent 4"/>
    <w:basedOn w:val="a4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0">
    <w:name w:val="List Table 6 Colorful Accent 5"/>
    <w:basedOn w:val="a4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4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0">
    <w:name w:val="List Table 7 Colorful"/>
    <w:basedOn w:val="a4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9">
    <w:name w:val="Medium Grid 1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20">
    <w:name w:val="Medium Grid 1 Accent 2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30">
    <w:name w:val="Medium Grid 1 Accent 3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40">
    <w:name w:val="Medium Grid 1 Accent 4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50">
    <w:name w:val="Medium Grid 1 Accent 5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60">
    <w:name w:val="Medium Grid 1 Accent 6"/>
    <w:basedOn w:val="a4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f3">
    <w:name w:val="Medium Grid 2"/>
    <w:basedOn w:val="a4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4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4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4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4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4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4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20">
    <w:name w:val="Medium Grid 3 Accent 2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30">
    <w:name w:val="Medium Grid 3 Accent 3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40">
    <w:name w:val="Medium Grid 3 Accent 4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50">
    <w:name w:val="Medium Grid 3 Accent 5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60">
    <w:name w:val="Medium Grid 3 Accent 6"/>
    <w:basedOn w:val="a4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a">
    <w:name w:val="Medium List 1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21">
    <w:name w:val="Medium List 1 Accent 2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31">
    <w:name w:val="Medium List 1 Accent 3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41">
    <w:name w:val="Medium List 1 Accent 4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51">
    <w:name w:val="Medium List 1 Accent 5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61">
    <w:name w:val="Medium List 1 Accent 6"/>
    <w:basedOn w:val="a4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4">
    <w:name w:val="Medium List 2"/>
    <w:basedOn w:val="a4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4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4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4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4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4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4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4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5">
    <w:name w:val="Medium Shading 2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4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a">
    <w:name w:val="Message Header"/>
    <w:basedOn w:val="a2"/>
    <w:link w:val="affffb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b">
    <w:name w:val="Шапка Знак"/>
    <w:basedOn w:val="a3"/>
    <w:link w:val="affffa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No Spacing"/>
    <w:uiPriority w:val="1"/>
    <w:semiHidden/>
    <w:unhideWhenUsed/>
    <w:qFormat/>
    <w:rsid w:val="002647D3"/>
  </w:style>
  <w:style w:type="paragraph" w:styleId="affffd">
    <w:name w:val="Normal (Web)"/>
    <w:basedOn w:val="a2"/>
    <w:uiPriority w:val="99"/>
    <w:semiHidden/>
    <w:unhideWhenUsed/>
    <w:rsid w:val="002647D3"/>
    <w:rPr>
      <w:rFonts w:ascii="Times New Roman" w:hAnsi="Times New Roman" w:cs="Times New Roman"/>
    </w:rPr>
  </w:style>
  <w:style w:type="paragraph" w:styleId="affffe">
    <w:name w:val="Normal Indent"/>
    <w:basedOn w:val="a2"/>
    <w:uiPriority w:val="99"/>
    <w:semiHidden/>
    <w:unhideWhenUsed/>
    <w:rsid w:val="002647D3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2647D3"/>
  </w:style>
  <w:style w:type="character" w:customStyle="1" w:styleId="afffff0">
    <w:name w:val="Заголовок нотатки Знак"/>
    <w:basedOn w:val="a3"/>
    <w:link w:val="afffff"/>
    <w:uiPriority w:val="99"/>
    <w:semiHidden/>
    <w:rsid w:val="002647D3"/>
  </w:style>
  <w:style w:type="character" w:styleId="afffff1">
    <w:name w:val="page number"/>
    <w:basedOn w:val="a3"/>
    <w:uiPriority w:val="99"/>
    <w:semiHidden/>
    <w:unhideWhenUsed/>
    <w:rsid w:val="002647D3"/>
  </w:style>
  <w:style w:type="table" w:styleId="1c">
    <w:name w:val="Plain Table 1"/>
    <w:basedOn w:val="a4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6">
    <w:name w:val="Plain Table 2"/>
    <w:basedOn w:val="a4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4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4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2647D3"/>
  </w:style>
  <w:style w:type="character" w:customStyle="1" w:styleId="afffff3">
    <w:name w:val="Привітання Знак"/>
    <w:basedOn w:val="a3"/>
    <w:link w:val="afffff2"/>
    <w:uiPriority w:val="99"/>
    <w:semiHidden/>
    <w:rsid w:val="002647D3"/>
  </w:style>
  <w:style w:type="paragraph" w:styleId="afffff4">
    <w:name w:val="Signature"/>
    <w:basedOn w:val="a2"/>
    <w:link w:val="afffff5"/>
    <w:uiPriority w:val="99"/>
    <w:qFormat/>
    <w:rsid w:val="00777299"/>
    <w:pPr>
      <w:spacing w:after="0"/>
    </w:pPr>
  </w:style>
  <w:style w:type="character" w:customStyle="1" w:styleId="afffff5">
    <w:name w:val="Підпис Знак"/>
    <w:basedOn w:val="a3"/>
    <w:link w:val="afffff4"/>
    <w:uiPriority w:val="99"/>
    <w:rsid w:val="00777299"/>
  </w:style>
  <w:style w:type="character" w:styleId="afffff6">
    <w:name w:val="Subtle Emphasis"/>
    <w:basedOn w:val="a3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1d">
    <w:name w:val="Table 3D effects 1"/>
    <w:basedOn w:val="a4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4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4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4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4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4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4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4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4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List 2"/>
    <w:basedOn w:val="a4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4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4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2647D3"/>
    <w:pPr>
      <w:ind w:left="220" w:hanging="220"/>
    </w:pPr>
  </w:style>
  <w:style w:type="paragraph" w:styleId="afffffb">
    <w:name w:val="table of figures"/>
    <w:basedOn w:val="a2"/>
    <w:next w:val="a2"/>
    <w:uiPriority w:val="99"/>
    <w:semiHidden/>
    <w:unhideWhenUsed/>
    <w:rsid w:val="002647D3"/>
  </w:style>
  <w:style w:type="table" w:styleId="afffffc">
    <w:name w:val="Table Professional"/>
    <w:basedOn w:val="a4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2"/>
    <w:next w:val="a2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4">
    <w:name w:val="toc 1"/>
    <w:basedOn w:val="a2"/>
    <w:next w:val="a2"/>
    <w:autoRedefine/>
    <w:uiPriority w:val="39"/>
    <w:semiHidden/>
    <w:unhideWhenUsed/>
    <w:rsid w:val="002647D3"/>
    <w:pPr>
      <w:spacing w:after="100"/>
    </w:pPr>
  </w:style>
  <w:style w:type="paragraph" w:styleId="2ff">
    <w:name w:val="toc 2"/>
    <w:basedOn w:val="a2"/>
    <w:next w:val="a2"/>
    <w:autoRedefine/>
    <w:uiPriority w:val="39"/>
    <w:semiHidden/>
    <w:unhideWhenUsed/>
    <w:rsid w:val="002647D3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2647D3"/>
    <w:pPr>
      <w:spacing w:after="100"/>
      <w:ind w:left="440"/>
    </w:pPr>
  </w:style>
  <w:style w:type="paragraph" w:styleId="4f2">
    <w:name w:val="toc 4"/>
    <w:basedOn w:val="a2"/>
    <w:next w:val="a2"/>
    <w:autoRedefine/>
    <w:uiPriority w:val="39"/>
    <w:semiHidden/>
    <w:unhideWhenUsed/>
    <w:rsid w:val="002647D3"/>
    <w:pPr>
      <w:spacing w:after="100"/>
      <w:ind w:left="660"/>
    </w:pPr>
  </w:style>
  <w:style w:type="paragraph" w:styleId="5f0">
    <w:name w:val="toc 5"/>
    <w:basedOn w:val="a2"/>
    <w:next w:val="a2"/>
    <w:autoRedefine/>
    <w:uiPriority w:val="39"/>
    <w:semiHidden/>
    <w:unhideWhenUsed/>
    <w:rsid w:val="002647D3"/>
    <w:pPr>
      <w:spacing w:after="100"/>
      <w:ind w:left="880"/>
    </w:pPr>
  </w:style>
  <w:style w:type="paragraph" w:styleId="6a">
    <w:name w:val="toc 6"/>
    <w:basedOn w:val="a2"/>
    <w:next w:val="a2"/>
    <w:autoRedefine/>
    <w:uiPriority w:val="39"/>
    <w:semiHidden/>
    <w:unhideWhenUsed/>
    <w:rsid w:val="002647D3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2647D3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2647D3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affffff">
    <w:name w:val="Виділення контактної інформації"/>
    <w:basedOn w:val="a2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affffff0">
    <w:name w:val="Сірий текст"/>
    <w:basedOn w:val="a3"/>
    <w:uiPriority w:val="4"/>
    <w:semiHidden/>
    <w:qFormat/>
    <w:rsid w:val="00640171"/>
    <w:rPr>
      <w:color w:val="808080" w:themeColor="background1" w:themeShade="80"/>
    </w:rPr>
  </w:style>
  <w:style w:type="paragraph" w:customStyle="1" w:styleId="affffff1">
    <w:name w:val="Адреса"/>
    <w:basedOn w:val="a2"/>
    <w:link w:val="affffff2"/>
    <w:uiPriority w:val="5"/>
    <w:qFormat/>
    <w:rsid w:val="00EA25C3"/>
    <w:pPr>
      <w:spacing w:after="0"/>
      <w:contextualSpacing/>
    </w:pPr>
  </w:style>
  <w:style w:type="numbering" w:customStyle="1" w:styleId="a0">
    <w:name w:val="МаркірованийСписок"/>
    <w:uiPriority w:val="99"/>
    <w:rsid w:val="00227332"/>
    <w:pPr>
      <w:numPr>
        <w:numId w:val="14"/>
      </w:numPr>
    </w:pPr>
  </w:style>
  <w:style w:type="character" w:customStyle="1" w:styleId="affffff2">
    <w:name w:val="Символ адреси"/>
    <w:basedOn w:val="a3"/>
    <w:link w:val="affffff1"/>
    <w:uiPriority w:val="5"/>
    <w:rsid w:val="00EA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68DF0DB7D948EEAA1294C263AA9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F3C6-F186-4D00-A0AE-5EB097068CB6}"/>
      </w:docPartPr>
      <w:docPartBody>
        <w:p w:rsidR="00922EC1" w:rsidRDefault="00C661E1" w:rsidP="00C661E1">
          <w:pPr>
            <w:pStyle w:val="4A68DF0DB7D948EEAA1294C263AA90582"/>
          </w:pPr>
          <w:r>
            <w:rPr>
              <w:lang w:bidi="uk-UA"/>
            </w:rPr>
            <w:t>Ім’я</w:t>
          </w:r>
        </w:p>
      </w:docPartBody>
    </w:docPart>
    <w:docPart>
      <w:docPartPr>
        <w:name w:val="B35B542F74744D12ABC441279092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09C1-DF04-4480-9E02-1676C40FFDB3}"/>
      </w:docPartPr>
      <w:docPartBody>
        <w:p w:rsidR="00922EC1" w:rsidRDefault="00C661E1" w:rsidP="00C661E1">
          <w:pPr>
            <w:pStyle w:val="B35B542F74744D12ABC4412790924CE715"/>
          </w:pPr>
          <w:r w:rsidRPr="00DF4D6C">
            <w:rPr>
              <w:rStyle w:val="a4"/>
              <w:lang w:bidi="uk-UA"/>
            </w:rPr>
            <w:t>Прізвище</w:t>
          </w:r>
        </w:p>
      </w:docPartBody>
    </w:docPart>
    <w:docPart>
      <w:docPartPr>
        <w:name w:val="35391D8FE35E4020BAC05C030B8C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A644-2BC5-481D-97A5-871DD1C1E614}"/>
      </w:docPartPr>
      <w:docPartBody>
        <w:p w:rsidR="00922EC1" w:rsidRDefault="00C661E1" w:rsidP="00C661E1">
          <w:pPr>
            <w:pStyle w:val="35391D8FE35E4020BAC05C030B8C5AFC2"/>
          </w:pPr>
          <w:r w:rsidRPr="00CF1A49">
            <w:rPr>
              <w:lang w:bidi="uk-UA"/>
            </w:rPr>
            <w:t>Адреса</w:t>
          </w:r>
        </w:p>
      </w:docPartBody>
    </w:docPart>
    <w:docPart>
      <w:docPartPr>
        <w:name w:val="1EB5066764134A47AFA65509705E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23DB-666E-47F9-A644-5D5BB6C7BCA8}"/>
      </w:docPartPr>
      <w:docPartBody>
        <w:p w:rsidR="00922EC1" w:rsidRDefault="00C661E1" w:rsidP="00C661E1">
          <w:pPr>
            <w:pStyle w:val="1EB5066764134A47AFA65509705EA5902"/>
          </w:pPr>
          <w:r w:rsidRPr="00CF1A49">
            <w:rPr>
              <w:lang w:bidi="uk-UA"/>
            </w:rPr>
            <w:t>·</w:t>
          </w:r>
        </w:p>
      </w:docPartBody>
    </w:docPart>
    <w:docPart>
      <w:docPartPr>
        <w:name w:val="4B4043EC3F7B4C66A7B2A2B2C952D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DDE3-3276-47F4-A949-02D6E29A07CC}"/>
      </w:docPartPr>
      <w:docPartBody>
        <w:p w:rsidR="00922EC1" w:rsidRDefault="00C661E1" w:rsidP="00C661E1">
          <w:pPr>
            <w:pStyle w:val="4B4043EC3F7B4C66A7B2A2B2C952D0692"/>
          </w:pPr>
          <w:r w:rsidRPr="00EB78E9">
            <w:rPr>
              <w:lang w:bidi="uk-UA"/>
            </w:rPr>
            <w:t>Телефон</w:t>
          </w:r>
        </w:p>
      </w:docPartBody>
    </w:docPart>
    <w:docPart>
      <w:docPartPr>
        <w:name w:val="D8D6E1D566D24B6288C5B16B6469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9360-4362-43F4-A0D7-6B7A82BFC8B6}"/>
      </w:docPartPr>
      <w:docPartBody>
        <w:p w:rsidR="00922EC1" w:rsidRDefault="00C661E1" w:rsidP="00C661E1">
          <w:pPr>
            <w:pStyle w:val="D8D6E1D566D24B6288C5B16B6469956D2"/>
          </w:pPr>
          <w:r w:rsidRPr="00CF1A49">
            <w:rPr>
              <w:lang w:bidi="uk-UA"/>
            </w:rPr>
            <w:t>Електронна пошта</w:t>
          </w:r>
        </w:p>
      </w:docPartBody>
    </w:docPart>
    <w:docPart>
      <w:docPartPr>
        <w:name w:val="270D8998094A4FA29D0F0728F19CE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C63D-8797-4FFC-A94E-6D0A3645F4D8}"/>
      </w:docPartPr>
      <w:docPartBody>
        <w:p w:rsidR="00922EC1" w:rsidRDefault="00C661E1" w:rsidP="00C661E1">
          <w:pPr>
            <w:pStyle w:val="270D8998094A4FA29D0F0728F19CE9372"/>
          </w:pPr>
          <w:r w:rsidRPr="00CF1A49">
            <w:rPr>
              <w:lang w:bidi="uk-UA"/>
            </w:rPr>
            <w:t>·</w:t>
          </w:r>
        </w:p>
      </w:docPartBody>
    </w:docPart>
    <w:docPart>
      <w:docPartPr>
        <w:name w:val="51CFC8E6344B414E90A36443A2CB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355C-1621-478D-A0C5-7CA02D486464}"/>
      </w:docPartPr>
      <w:docPartBody>
        <w:p w:rsidR="00922EC1" w:rsidRDefault="00C661E1" w:rsidP="00C661E1">
          <w:pPr>
            <w:pStyle w:val="51CFC8E6344B414E90A36443A2CB8CCA2"/>
          </w:pPr>
          <w:r w:rsidRPr="00CF1A49">
            <w:rPr>
              <w:lang w:bidi="uk-UA"/>
            </w:rPr>
            <w:t>Профіль LinkedIn</w:t>
          </w:r>
        </w:p>
      </w:docPartBody>
    </w:docPart>
    <w:docPart>
      <w:docPartPr>
        <w:name w:val="2ECBA903ACE445C69DBE0F8FB51C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E8E99-5F3C-4470-9B7E-35FE088661C6}"/>
      </w:docPartPr>
      <w:docPartBody>
        <w:p w:rsidR="00922EC1" w:rsidRDefault="00C661E1" w:rsidP="00C661E1">
          <w:pPr>
            <w:pStyle w:val="2ECBA903ACE445C69DBE0F8FB51C7C1C2"/>
          </w:pPr>
          <w:r w:rsidRPr="00CF1A49">
            <w:rPr>
              <w:lang w:bidi="uk-UA"/>
            </w:rPr>
            <w:t>·</w:t>
          </w:r>
        </w:p>
      </w:docPartBody>
    </w:docPart>
    <w:docPart>
      <w:docPartPr>
        <w:name w:val="2DD0543B687740D7846F9FED852C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77C0-B5D8-4D93-BBCB-A0F2C9EA7ED0}"/>
      </w:docPartPr>
      <w:docPartBody>
        <w:p w:rsidR="00922EC1" w:rsidRDefault="00C661E1" w:rsidP="00C661E1">
          <w:pPr>
            <w:pStyle w:val="2DD0543B687740D7846F9FED852CA6DB2"/>
          </w:pPr>
          <w:r w:rsidRPr="00CF1A49">
            <w:rPr>
              <w:lang w:bidi="uk-UA"/>
            </w:rPr>
            <w:t>Твіттер/Блоґ/Портфоліо</w:t>
          </w:r>
        </w:p>
      </w:docPartBody>
    </w:docPart>
    <w:docPart>
      <w:docPartPr>
        <w:name w:val="8DF92A280C0544EA90958BF1D609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7EE3-57CF-491A-9EFD-A438112D1CE6}"/>
      </w:docPartPr>
      <w:docPartBody>
        <w:p w:rsidR="00035092" w:rsidRDefault="00C661E1" w:rsidP="00C661E1">
          <w:pPr>
            <w:pStyle w:val="8DF92A280C0544EA90958BF1D609F7F42"/>
          </w:pPr>
          <w:r w:rsidRPr="00EA620C">
            <w:rPr>
              <w:lang w:bidi="uk-UA"/>
            </w:rPr>
            <w:t>[Ім’я одержувача]</w:t>
          </w:r>
        </w:p>
      </w:docPartBody>
    </w:docPart>
    <w:docPart>
      <w:docPartPr>
        <w:name w:val="821CE2937A5A4D2384237A1AF2B6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C92A-B959-47B8-86C8-B38FBA4C5480}"/>
      </w:docPartPr>
      <w:docPartBody>
        <w:p w:rsidR="00035092" w:rsidRDefault="00C661E1" w:rsidP="00C661E1">
          <w:pPr>
            <w:pStyle w:val="821CE2937A5A4D2384237A1AF2B656042"/>
          </w:pPr>
          <w:r w:rsidRPr="00EA620C">
            <w:rPr>
              <w:lang w:bidi="uk-UA"/>
            </w:rPr>
            <w:t>[Посада]</w:t>
          </w:r>
        </w:p>
      </w:docPartBody>
    </w:docPart>
    <w:docPart>
      <w:docPartPr>
        <w:name w:val="AB4C58F070064BCBA9EBEC2EF3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9200-5310-40C1-9DB3-84922DCC13B4}"/>
      </w:docPartPr>
      <w:docPartBody>
        <w:p w:rsidR="00035092" w:rsidRDefault="00C661E1" w:rsidP="00C661E1">
          <w:pPr>
            <w:pStyle w:val="AB4C58F070064BCBA9EBEC2EF35A60262"/>
          </w:pPr>
          <w:r w:rsidRPr="00EA620C">
            <w:rPr>
              <w:lang w:bidi="uk-UA"/>
            </w:rPr>
            <w:t>[Компанія]</w:t>
          </w:r>
        </w:p>
      </w:docPartBody>
    </w:docPart>
    <w:docPart>
      <w:docPartPr>
        <w:name w:val="AC09880DFD2A41E58FD40E75C727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806A-D5A4-4799-8770-6637742A5B5A}"/>
      </w:docPartPr>
      <w:docPartBody>
        <w:p w:rsidR="00035092" w:rsidRDefault="00C661E1" w:rsidP="00C661E1">
          <w:pPr>
            <w:pStyle w:val="AC09880DFD2A41E58FD40E75C727C7FF2"/>
          </w:pPr>
          <w:r w:rsidRPr="00EA620C">
            <w:rPr>
              <w:lang w:bidi="uk-UA"/>
            </w:rPr>
            <w:t>[Поштова адреса одержувача]</w:t>
          </w:r>
        </w:p>
      </w:docPartBody>
    </w:docPart>
    <w:docPart>
      <w:docPartPr>
        <w:name w:val="96AEFCA44D24493DA0E30A005C20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D91A-B409-4A36-BADF-3B0BD0EDB179}"/>
      </w:docPartPr>
      <w:docPartBody>
        <w:p w:rsidR="00035092" w:rsidRDefault="00C661E1" w:rsidP="00C661E1">
          <w:pPr>
            <w:pStyle w:val="96AEFCA44D24493DA0E30A005C205FCD2"/>
          </w:pPr>
          <w:r w:rsidRPr="00EA620C">
            <w:rPr>
              <w:lang w:bidi="uk-UA"/>
            </w:rPr>
            <w:t>[Місто, область і поштовий індекс одержувача]</w:t>
          </w:r>
        </w:p>
      </w:docPartBody>
    </w:docPart>
    <w:docPart>
      <w:docPartPr>
        <w:name w:val="72F72E805EB540BB80E4B16FB32E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6385-8142-4B63-819B-6E1CAA083D54}"/>
      </w:docPartPr>
      <w:docPartBody>
        <w:p w:rsidR="00035092" w:rsidRDefault="00C661E1" w:rsidP="00C661E1">
          <w:pPr>
            <w:pStyle w:val="72F72E805EB540BB80E4B16FB32E2CEE2"/>
          </w:pPr>
          <w:r w:rsidRPr="00EB78E9">
            <w:rPr>
              <w:lang w:bidi="uk-UA"/>
            </w:rPr>
            <w:t>[ім’я одержувача]</w:t>
          </w:r>
        </w:p>
      </w:docPartBody>
    </w:docPart>
    <w:docPart>
      <w:docPartPr>
        <w:name w:val="F7F6A3007C4046B796C6F289AAAA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2393-0254-422B-A997-55C41517F55D}"/>
      </w:docPartPr>
      <w:docPartBody>
        <w:p w:rsidR="00035092" w:rsidRDefault="00C661E1" w:rsidP="00C661E1">
          <w:pPr>
            <w:pStyle w:val="F7F6A3007C4046B796C6F289AAAA0D722"/>
          </w:pPr>
          <w:r w:rsidRPr="00EB78E9">
            <w:rPr>
              <w:lang w:bidi="uk-UA"/>
            </w:rPr>
            <w:t>Шукаєте претендента на посаду [посада (у родовому відмінку)] з:</w:t>
          </w:r>
        </w:p>
      </w:docPartBody>
    </w:docPart>
    <w:docPart>
      <w:docPartPr>
        <w:name w:val="77DC7AB8FEE34EC0BFCB55BC129F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85BF-A7CD-49F6-B70C-E7FBC8EB868E}"/>
      </w:docPartPr>
      <w:docPartBody>
        <w:p w:rsidR="00035092" w:rsidRDefault="00C661E1" w:rsidP="00C661E1">
          <w:pPr>
            <w:pStyle w:val="77DC7AB8FEE34EC0BFCB55BC129F91982"/>
          </w:pPr>
          <w:r w:rsidRPr="00EB78E9">
            <w:rPr>
              <w:lang w:bidi="uk-UA"/>
            </w:rPr>
            <w:t>[Бажанням дізнаватися щось нове та постійно вдосконалювати вміння?]</w:t>
          </w:r>
        </w:p>
      </w:docPartBody>
    </w:docPart>
    <w:docPart>
      <w:docPartPr>
        <w:name w:val="B5EFD3E262B5477188558020AA84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2CFB9-79F9-41B5-828E-647F65BA340C}"/>
      </w:docPartPr>
      <w:docPartBody>
        <w:p w:rsidR="00C661E1" w:rsidRPr="00EB78E9" w:rsidRDefault="00C661E1" w:rsidP="00EB78E9">
          <w:r w:rsidRPr="00EB78E9">
            <w:rPr>
              <w:lang w:bidi="uk-UA"/>
            </w:rPr>
            <w:t>Якщо так, тоді ви знайшли саме таку особу. Ознайомтеся з моїм резюме у вкладенні й переконайтеся, що я маю потрібні навички та можу запропонувати багато іншого.</w:t>
          </w:r>
        </w:p>
        <w:p w:rsidR="00C661E1" w:rsidRPr="00EB78E9" w:rsidRDefault="00C661E1" w:rsidP="00EB78E9">
          <w:r w:rsidRPr="00EB78E9">
            <w:rPr>
              <w:lang w:bidi="uk-UA"/>
            </w:rPr>
            <w:t>Я хочу обговорити можливості потенційної роботи в компанії [назва компанії]. Щоб запланувати співбесіду, зателефонуйте мені за номером [номер телефону]. Найзручніше мені говорити з [найраніший час] до [найпізніший час], але ви можете будь-коли залишити голосове повідомлення, і я вам передзвоню.</w:t>
          </w:r>
        </w:p>
        <w:p w:rsidR="00C661E1" w:rsidRPr="00EB78E9" w:rsidRDefault="00C661E1" w:rsidP="00227332">
          <w:r w:rsidRPr="00EB78E9">
            <w:rPr>
              <w:lang w:bidi="uk-UA"/>
            </w:rPr>
            <w:t>Дякую, що ви знайшли час переглянути моє резюме. З нетерпінням чекаю можливості поспілкуватися з вами.</w:t>
          </w:r>
        </w:p>
        <w:p w:rsidR="00035092" w:rsidRDefault="00C661E1" w:rsidP="00C661E1">
          <w:pPr>
            <w:pStyle w:val="B5EFD3E262B5477188558020AA8451FA2"/>
          </w:pPr>
          <w:r w:rsidRPr="00EB78E9">
            <w:rPr>
              <w:lang w:bidi="uk-UA"/>
            </w:rPr>
            <w:t>З повагою,</w:t>
          </w:r>
        </w:p>
      </w:docPartBody>
    </w:docPart>
    <w:docPart>
      <w:docPartPr>
        <w:name w:val="F0FF087596D84411B4791D0CC4E7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9AEA-96DC-4B97-BF72-BAA03DB82CCD}"/>
      </w:docPartPr>
      <w:docPartBody>
        <w:p w:rsidR="00035092" w:rsidRDefault="00C661E1" w:rsidP="00C661E1">
          <w:pPr>
            <w:pStyle w:val="F0FF087596D84411B4791D0CC4E763122"/>
          </w:pPr>
          <w:r w:rsidRPr="00EB78E9">
            <w:rPr>
              <w:lang w:bidi="uk-UA"/>
            </w:rPr>
            <w:t>[Ваше ім’я]</w:t>
          </w:r>
        </w:p>
      </w:docPartBody>
    </w:docPart>
    <w:docPart>
      <w:docPartPr>
        <w:name w:val="FABD3F07ACCE41DD91B14085F8E8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102E-F3E1-496D-A353-08C2B88DD261}"/>
      </w:docPartPr>
      <w:docPartBody>
        <w:p w:rsidR="00035092" w:rsidRDefault="00C661E1" w:rsidP="00C661E1">
          <w:pPr>
            <w:pStyle w:val="FABD3F07ACCE41DD91B14085F8E8C5A62"/>
          </w:pPr>
          <w:r w:rsidRPr="00EB78E9">
            <w:rPr>
              <w:lang w:bidi="uk-UA"/>
            </w:rPr>
            <w:t>Вкладення</w:t>
          </w:r>
        </w:p>
      </w:docPartBody>
    </w:docPart>
    <w:docPart>
      <w:docPartPr>
        <w:name w:val="41566069F5E2446496D8C06C7285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A6CC-BBE0-4399-8F9A-DBDFE77D49FE}"/>
      </w:docPartPr>
      <w:docPartBody>
        <w:p w:rsidR="00035092" w:rsidRDefault="00C661E1" w:rsidP="00C661E1">
          <w:pPr>
            <w:pStyle w:val="41566069F5E2446496D8C06C7285D2362"/>
          </w:pPr>
          <w:r w:rsidRPr="00EB78E9">
            <w:rPr>
              <w:lang w:bidi="uk-UA"/>
            </w:rPr>
            <w:t>Знаннями новітніх технологій у [галузь або сфера]?</w:t>
          </w:r>
        </w:p>
      </w:docPartBody>
    </w:docPart>
    <w:docPart>
      <w:docPartPr>
        <w:name w:val="856DBE3C066C43FDBD842FFC0091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CC3B-7F42-4DF1-9E5A-01F659A9EF8C}"/>
      </w:docPartPr>
      <w:docPartBody>
        <w:p w:rsidR="00035092" w:rsidRDefault="00C661E1" w:rsidP="00C661E1">
          <w:pPr>
            <w:pStyle w:val="856DBE3C066C43FDBD842FFC0091FB8F2"/>
          </w:pPr>
          <w:r w:rsidRPr="00EB78E9">
            <w:rPr>
              <w:lang w:bidi="uk-UA"/>
            </w:rPr>
            <w:t>Знаннями новітніх технологій у [галузь або сфера]?</w:t>
          </w:r>
        </w:p>
      </w:docPartBody>
    </w:docPart>
    <w:docPart>
      <w:docPartPr>
        <w:name w:val="4530FC9067AD41AE84656E5FF9E1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AE84-53B7-4780-96B9-B21D547F38C0}"/>
      </w:docPartPr>
      <w:docPartBody>
        <w:p w:rsidR="00035092" w:rsidRDefault="00C661E1" w:rsidP="00C661E1">
          <w:pPr>
            <w:pStyle w:val="4530FC9067AD41AE84656E5FF9E14C3A1"/>
          </w:pPr>
          <w:r w:rsidRPr="00227332">
            <w:rPr>
              <w:lang w:bidi="uk-UA"/>
            </w:rPr>
            <w:t>[кількість років] р. досвіду в [сфера діяльності]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550204F6"/>
    <w:multiLevelType w:val="multilevel"/>
    <w:tmpl w:val="DC822338"/>
    <w:lvl w:ilvl="0">
      <w:start w:val="1"/>
      <w:numFmt w:val="decimal"/>
      <w:pStyle w:val="4530FC9067AD41AE84656E5FF9E14C3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B1"/>
    <w:rsid w:val="00035092"/>
    <w:rsid w:val="0015251C"/>
    <w:rsid w:val="003C2CE1"/>
    <w:rsid w:val="004563B8"/>
    <w:rsid w:val="00683EB1"/>
    <w:rsid w:val="007B48D4"/>
    <w:rsid w:val="00922CE6"/>
    <w:rsid w:val="00922EC1"/>
    <w:rsid w:val="0098700D"/>
    <w:rsid w:val="00A04DD8"/>
    <w:rsid w:val="00BD4888"/>
    <w:rsid w:val="00C025A9"/>
    <w:rsid w:val="00C21C59"/>
    <w:rsid w:val="00C661E1"/>
    <w:rsid w:val="00CD0713"/>
    <w:rsid w:val="00D37C4D"/>
    <w:rsid w:val="00E431E9"/>
    <w:rsid w:val="00F4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43F35FB2A414EA8B6985BC0A94FCBB0">
    <w:name w:val="F43F35FB2A414EA8B6985BC0A94FCBB0"/>
  </w:style>
  <w:style w:type="character" w:styleId="a4">
    <w:name w:val="Intense Emphasis"/>
    <w:basedOn w:val="a1"/>
    <w:uiPriority w:val="2"/>
    <w:qFormat/>
    <w:rsid w:val="00C661E1"/>
    <w:rPr>
      <w:b/>
      <w:iCs/>
      <w:color w:val="262626" w:themeColor="text1" w:themeTint="D9"/>
    </w:rPr>
  </w:style>
  <w:style w:type="paragraph" w:customStyle="1" w:styleId="F8DF0372F3ED441FB1D856B7D5A06592">
    <w:name w:val="F8DF0372F3ED441FB1D856B7D5A06592"/>
  </w:style>
  <w:style w:type="paragraph" w:customStyle="1" w:styleId="62434199E9CD4784B2EEA2AA7314634A">
    <w:name w:val="62434199E9CD4784B2EEA2AA7314634A"/>
  </w:style>
  <w:style w:type="paragraph" w:customStyle="1" w:styleId="D1A4F9E2097B40D89004055810EA8A74">
    <w:name w:val="D1A4F9E2097B40D89004055810EA8A74"/>
  </w:style>
  <w:style w:type="paragraph" w:customStyle="1" w:styleId="0DB7A8D26C494F6DBF73E789359E9829">
    <w:name w:val="0DB7A8D26C494F6DBF73E789359E9829"/>
  </w:style>
  <w:style w:type="paragraph" w:customStyle="1" w:styleId="FC5C6732740044D3ADD15DB2919A7BEA">
    <w:name w:val="FC5C6732740044D3ADD15DB2919A7BEA"/>
  </w:style>
  <w:style w:type="paragraph" w:customStyle="1" w:styleId="9009E7F246F8453192523ACC7EA5ACC2">
    <w:name w:val="9009E7F246F8453192523ACC7EA5ACC2"/>
  </w:style>
  <w:style w:type="paragraph" w:customStyle="1" w:styleId="8877A379865B4158B8863C7311D0DD56">
    <w:name w:val="8877A379865B4158B8863C7311D0DD56"/>
  </w:style>
  <w:style w:type="paragraph" w:customStyle="1" w:styleId="3353C4E45A394986A074A4AC35FD8AA3">
    <w:name w:val="3353C4E45A394986A074A4AC35FD8AA3"/>
  </w:style>
  <w:style w:type="paragraph" w:customStyle="1" w:styleId="2F5E28B584D349D5ABA4FAB6D2FFED33">
    <w:name w:val="2F5E28B584D349D5ABA4FAB6D2FFED33"/>
  </w:style>
  <w:style w:type="paragraph" w:customStyle="1" w:styleId="C8906C5FF1DD483FA3A19CE02DCA8E3D">
    <w:name w:val="C8906C5FF1DD483FA3A19CE02DCA8E3D"/>
  </w:style>
  <w:style w:type="paragraph" w:customStyle="1" w:styleId="C4AB09A93CB449C79F01DB72CD62DC05">
    <w:name w:val="C4AB09A93CB449C79F01DB72CD62DC05"/>
  </w:style>
  <w:style w:type="paragraph" w:customStyle="1" w:styleId="72D7C6545E224C34A977782CE68E0767">
    <w:name w:val="72D7C6545E224C34A977782CE68E0767"/>
  </w:style>
  <w:style w:type="paragraph" w:customStyle="1" w:styleId="DF1148C52202442BA6F06B7E553544A7">
    <w:name w:val="DF1148C52202442BA6F06B7E553544A7"/>
  </w:style>
  <w:style w:type="paragraph" w:customStyle="1" w:styleId="18FA692103484932B2BDBE1356BCCA06">
    <w:name w:val="18FA692103484932B2BDBE1356BCCA06"/>
  </w:style>
  <w:style w:type="character" w:styleId="a5">
    <w:name w:val="Subtle Reference"/>
    <w:basedOn w:val="a1"/>
    <w:uiPriority w:val="10"/>
    <w:qFormat/>
    <w:rsid w:val="00D37C4D"/>
    <w:rPr>
      <w:b/>
      <w:caps w:val="0"/>
      <w:smallCaps/>
      <w:color w:val="595959" w:themeColor="text1" w:themeTint="A6"/>
    </w:rPr>
  </w:style>
  <w:style w:type="paragraph" w:customStyle="1" w:styleId="464E9BD06BBC45CAB98A63F476F0B58A">
    <w:name w:val="464E9BD06BBC45CAB98A63F476F0B58A"/>
  </w:style>
  <w:style w:type="paragraph" w:customStyle="1" w:styleId="981B9260FF6242A6993E096631B64D25">
    <w:name w:val="981B9260FF6242A6993E096631B64D25"/>
  </w:style>
  <w:style w:type="paragraph" w:customStyle="1" w:styleId="39D1AC18ACBE43BD8BB4885FBEFB72DE">
    <w:name w:val="39D1AC18ACBE43BD8BB4885FBEFB72DE"/>
  </w:style>
  <w:style w:type="paragraph" w:customStyle="1" w:styleId="35FB3EDE20EF49AB9194534B1F1FF610">
    <w:name w:val="35FB3EDE20EF49AB9194534B1F1FF610"/>
  </w:style>
  <w:style w:type="paragraph" w:customStyle="1" w:styleId="39D5559A5D124CCA933CEB4EBCA39B8A">
    <w:name w:val="39D5559A5D124CCA933CEB4EBCA39B8A"/>
  </w:style>
  <w:style w:type="paragraph" w:customStyle="1" w:styleId="506A9B4A19704BD1A2155E989FB78747">
    <w:name w:val="506A9B4A19704BD1A2155E989FB78747"/>
  </w:style>
  <w:style w:type="paragraph" w:customStyle="1" w:styleId="CCB9169A129F43B6AF241499128F2013">
    <w:name w:val="CCB9169A129F43B6AF241499128F2013"/>
  </w:style>
  <w:style w:type="paragraph" w:customStyle="1" w:styleId="F312A3017D8E4D62AD6C07E81B6C2B7F">
    <w:name w:val="F312A3017D8E4D62AD6C07E81B6C2B7F"/>
  </w:style>
  <w:style w:type="paragraph" w:customStyle="1" w:styleId="38D610437D30485CBF2B80D0EEBECE3D">
    <w:name w:val="38D610437D30485CBF2B80D0EEBECE3D"/>
  </w:style>
  <w:style w:type="paragraph" w:customStyle="1" w:styleId="1CFA65C61FEE4BCA93A71969942A8942">
    <w:name w:val="1CFA65C61FEE4BCA93A71969942A8942"/>
  </w:style>
  <w:style w:type="paragraph" w:customStyle="1" w:styleId="DD9BD5065B7C46DFA03DC474C0AF4144">
    <w:name w:val="DD9BD5065B7C46DFA03DC474C0AF4144"/>
  </w:style>
  <w:style w:type="paragraph" w:customStyle="1" w:styleId="63C732A5FFC04D789BC081D7D0599112">
    <w:name w:val="63C732A5FFC04D789BC081D7D0599112"/>
  </w:style>
  <w:style w:type="paragraph" w:customStyle="1" w:styleId="06FFDB754DE64ADA89D08B53D7C41742">
    <w:name w:val="06FFDB754DE64ADA89D08B53D7C41742"/>
  </w:style>
  <w:style w:type="paragraph" w:customStyle="1" w:styleId="3A8F29D6614045579C2810D3F1B9E2B8">
    <w:name w:val="3A8F29D6614045579C2810D3F1B9E2B8"/>
  </w:style>
  <w:style w:type="paragraph" w:customStyle="1" w:styleId="528D08B182B54C0AA6F5C620B1278BFE">
    <w:name w:val="528D08B182B54C0AA6F5C620B1278BFE"/>
  </w:style>
  <w:style w:type="paragraph" w:customStyle="1" w:styleId="3EE29C77E2C148FFAE6A597609098FA4">
    <w:name w:val="3EE29C77E2C148FFAE6A597609098FA4"/>
  </w:style>
  <w:style w:type="paragraph" w:customStyle="1" w:styleId="A87B1EDCBDF940C38494A580F8CB396C">
    <w:name w:val="A87B1EDCBDF940C38494A580F8CB396C"/>
  </w:style>
  <w:style w:type="paragraph" w:customStyle="1" w:styleId="9F0A6C85805A4AB6AFEDF55A7729BC17">
    <w:name w:val="9F0A6C85805A4AB6AFEDF55A7729BC17"/>
  </w:style>
  <w:style w:type="paragraph" w:customStyle="1" w:styleId="E52D25312D52474494D3CC6D51672202">
    <w:name w:val="E52D25312D52474494D3CC6D51672202"/>
  </w:style>
  <w:style w:type="paragraph" w:customStyle="1" w:styleId="4F4E6FBFD2AC46A8B670987E4670FED1">
    <w:name w:val="4F4E6FBFD2AC46A8B670987E4670FED1"/>
  </w:style>
  <w:style w:type="paragraph" w:customStyle="1" w:styleId="B0641ED1B0AC4A64B84E079C2B5433DE">
    <w:name w:val="B0641ED1B0AC4A64B84E079C2B5433DE"/>
  </w:style>
  <w:style w:type="paragraph" w:customStyle="1" w:styleId="955D74162DD043C29A32BA91189FA2C3">
    <w:name w:val="955D74162DD043C29A32BA91189FA2C3"/>
  </w:style>
  <w:style w:type="paragraph" w:customStyle="1" w:styleId="46000E5143084D77BE6D2DD2B207D6A1">
    <w:name w:val="46000E5143084D77BE6D2DD2B207D6A1"/>
  </w:style>
  <w:style w:type="paragraph" w:customStyle="1" w:styleId="21A3F0164D5641D085B04F78702012EF">
    <w:name w:val="21A3F0164D5641D085B04F78702012EF"/>
  </w:style>
  <w:style w:type="paragraph" w:customStyle="1" w:styleId="38CD017CAE804C879E556E3D9C321818">
    <w:name w:val="38CD017CAE804C879E556E3D9C321818"/>
  </w:style>
  <w:style w:type="paragraph" w:customStyle="1" w:styleId="8F29CCE0CE934760B7F3735ED261A9B2">
    <w:name w:val="8F29CCE0CE934760B7F3735ED261A9B2"/>
  </w:style>
  <w:style w:type="paragraph" w:customStyle="1" w:styleId="DE99DE6D982F4FD393B1B59561F649D3">
    <w:name w:val="DE99DE6D982F4FD393B1B59561F649D3"/>
    <w:rsid w:val="007B48D4"/>
  </w:style>
  <w:style w:type="paragraph" w:customStyle="1" w:styleId="752DFCC8B6A6405A98419851C270CD89">
    <w:name w:val="752DFCC8B6A6405A98419851C270CD89"/>
    <w:rsid w:val="007B48D4"/>
  </w:style>
  <w:style w:type="paragraph" w:customStyle="1" w:styleId="B25B6D6383514618AF4F0519B1F2CB8D">
    <w:name w:val="B25B6D6383514618AF4F0519B1F2CB8D"/>
    <w:rsid w:val="007B48D4"/>
  </w:style>
  <w:style w:type="paragraph" w:customStyle="1" w:styleId="7244B8DBD2A640CF928F9EC14399D354">
    <w:name w:val="7244B8DBD2A640CF928F9EC14399D354"/>
    <w:rsid w:val="007B48D4"/>
  </w:style>
  <w:style w:type="paragraph" w:customStyle="1" w:styleId="A1F535DE5EB94DE2B82DD9A6C03905D3">
    <w:name w:val="A1F535DE5EB94DE2B82DD9A6C03905D3"/>
    <w:rsid w:val="007B48D4"/>
  </w:style>
  <w:style w:type="paragraph" w:customStyle="1" w:styleId="BD63A19917CE4CA0A73EC3DAF8F4D6D8">
    <w:name w:val="BD63A19917CE4CA0A73EC3DAF8F4D6D8"/>
    <w:rsid w:val="007B48D4"/>
  </w:style>
  <w:style w:type="paragraph" w:customStyle="1" w:styleId="2B9768A4665A4637B75DF5E87E65BD3B">
    <w:name w:val="2B9768A4665A4637B75DF5E87E65BD3B"/>
    <w:rsid w:val="007B48D4"/>
  </w:style>
  <w:style w:type="paragraph" w:customStyle="1" w:styleId="E8EBBFA4A73F49BF8347F6F7C2DDF6F8">
    <w:name w:val="E8EBBFA4A73F49BF8347F6F7C2DDF6F8"/>
    <w:rsid w:val="007B48D4"/>
  </w:style>
  <w:style w:type="paragraph" w:customStyle="1" w:styleId="EE01FBE008E84F7FA13998CD375538B6">
    <w:name w:val="EE01FBE008E84F7FA13998CD375538B6"/>
    <w:rsid w:val="007B48D4"/>
  </w:style>
  <w:style w:type="paragraph" w:customStyle="1" w:styleId="3EA6D959E16F43B4942680A810BBA0C4">
    <w:name w:val="3EA6D959E16F43B4942680A810BBA0C4"/>
    <w:rsid w:val="007B48D4"/>
  </w:style>
  <w:style w:type="paragraph" w:customStyle="1" w:styleId="71369DC8417A41BEBAC9D0B4B0FE795A">
    <w:name w:val="71369DC8417A41BEBAC9D0B4B0FE795A"/>
    <w:rsid w:val="007B48D4"/>
  </w:style>
  <w:style w:type="paragraph" w:customStyle="1" w:styleId="4A68DF0DB7D948EEAA1294C263AA9058">
    <w:name w:val="4A68DF0DB7D948EEAA1294C263AA9058"/>
    <w:rsid w:val="007B48D4"/>
  </w:style>
  <w:style w:type="paragraph" w:customStyle="1" w:styleId="B35B542F74744D12ABC4412790924CE7">
    <w:name w:val="B35B542F74744D12ABC4412790924CE7"/>
    <w:rsid w:val="007B48D4"/>
  </w:style>
  <w:style w:type="paragraph" w:customStyle="1" w:styleId="35391D8FE35E4020BAC05C030B8C5AFC">
    <w:name w:val="35391D8FE35E4020BAC05C030B8C5AFC"/>
    <w:rsid w:val="007B48D4"/>
  </w:style>
  <w:style w:type="paragraph" w:customStyle="1" w:styleId="1EB5066764134A47AFA65509705EA590">
    <w:name w:val="1EB5066764134A47AFA65509705EA590"/>
    <w:rsid w:val="007B48D4"/>
  </w:style>
  <w:style w:type="paragraph" w:customStyle="1" w:styleId="4B4043EC3F7B4C66A7B2A2B2C952D069">
    <w:name w:val="4B4043EC3F7B4C66A7B2A2B2C952D069"/>
    <w:rsid w:val="007B48D4"/>
  </w:style>
  <w:style w:type="paragraph" w:customStyle="1" w:styleId="D8D6E1D566D24B6288C5B16B6469956D">
    <w:name w:val="D8D6E1D566D24B6288C5B16B6469956D"/>
    <w:rsid w:val="007B48D4"/>
  </w:style>
  <w:style w:type="paragraph" w:customStyle="1" w:styleId="270D8998094A4FA29D0F0728F19CE937">
    <w:name w:val="270D8998094A4FA29D0F0728F19CE937"/>
    <w:rsid w:val="007B48D4"/>
  </w:style>
  <w:style w:type="paragraph" w:customStyle="1" w:styleId="51CFC8E6344B414E90A36443A2CB8CCA">
    <w:name w:val="51CFC8E6344B414E90A36443A2CB8CCA"/>
    <w:rsid w:val="007B48D4"/>
  </w:style>
  <w:style w:type="paragraph" w:customStyle="1" w:styleId="2ECBA903ACE445C69DBE0F8FB51C7C1C">
    <w:name w:val="2ECBA903ACE445C69DBE0F8FB51C7C1C"/>
    <w:rsid w:val="007B48D4"/>
  </w:style>
  <w:style w:type="paragraph" w:customStyle="1" w:styleId="2DD0543B687740D7846F9FED852CA6DB">
    <w:name w:val="2DD0543B687740D7846F9FED852CA6DB"/>
    <w:rsid w:val="007B48D4"/>
  </w:style>
  <w:style w:type="paragraph" w:customStyle="1" w:styleId="0411D4B4687A451D81028476B67860B4">
    <w:name w:val="0411D4B4687A451D81028476B67860B4"/>
    <w:rsid w:val="007B48D4"/>
  </w:style>
  <w:style w:type="paragraph" w:customStyle="1" w:styleId="EE45A283EE694F689F6BA91713C12CAA">
    <w:name w:val="EE45A283EE694F689F6BA91713C12CAA"/>
    <w:rsid w:val="007B48D4"/>
  </w:style>
  <w:style w:type="paragraph" w:customStyle="1" w:styleId="3695E9C19E8149BFB9ED1465807CA143">
    <w:name w:val="3695E9C19E8149BFB9ED1465807CA143"/>
    <w:rsid w:val="007B48D4"/>
  </w:style>
  <w:style w:type="paragraph" w:customStyle="1" w:styleId="A61D2A4B404C4ECA82B4F9D3D13E18A9">
    <w:name w:val="A61D2A4B404C4ECA82B4F9D3D13E18A9"/>
    <w:rsid w:val="007B48D4"/>
  </w:style>
  <w:style w:type="paragraph" w:customStyle="1" w:styleId="67401CB85F154DE39C2A725A8172C78F">
    <w:name w:val="67401CB85F154DE39C2A725A8172C78F"/>
    <w:rsid w:val="007B48D4"/>
  </w:style>
  <w:style w:type="paragraph" w:customStyle="1" w:styleId="7BB401916F574DC3B09133C4BB9D61C6">
    <w:name w:val="7BB401916F574DC3B09133C4BB9D61C6"/>
    <w:rsid w:val="007B48D4"/>
  </w:style>
  <w:style w:type="paragraph" w:customStyle="1" w:styleId="2B97509E877840CAA2E4282E3CCD81F1">
    <w:name w:val="2B97509E877840CAA2E4282E3CCD81F1"/>
    <w:rsid w:val="007B48D4"/>
  </w:style>
  <w:style w:type="paragraph" w:customStyle="1" w:styleId="963E8F098C3F4CC4ABA55D9E18832BD0">
    <w:name w:val="963E8F098C3F4CC4ABA55D9E18832BD0"/>
    <w:rsid w:val="007B48D4"/>
  </w:style>
  <w:style w:type="paragraph" w:customStyle="1" w:styleId="FBA040379386425F87E9CB2C18537048">
    <w:name w:val="FBA040379386425F87E9CB2C18537048"/>
    <w:rsid w:val="007B48D4"/>
  </w:style>
  <w:style w:type="paragraph" w:customStyle="1" w:styleId="74D0D829FC5A4585AF138D0FA341F95D">
    <w:name w:val="74D0D829FC5A4585AF138D0FA341F95D"/>
    <w:rsid w:val="007B48D4"/>
  </w:style>
  <w:style w:type="paragraph" w:customStyle="1" w:styleId="1741E24B9C514676B54A05039F402C68">
    <w:name w:val="1741E24B9C514676B54A05039F402C68"/>
    <w:rsid w:val="007B48D4"/>
  </w:style>
  <w:style w:type="paragraph" w:customStyle="1" w:styleId="785928300ED5401E90C6C8B48BB91933">
    <w:name w:val="785928300ED5401E90C6C8B48BB91933"/>
    <w:rsid w:val="007B48D4"/>
  </w:style>
  <w:style w:type="paragraph" w:customStyle="1" w:styleId="6A3C71A0E00148EB817B2A1F90E21565">
    <w:name w:val="6A3C71A0E00148EB817B2A1F90E21565"/>
    <w:rsid w:val="007B48D4"/>
  </w:style>
  <w:style w:type="paragraph" w:customStyle="1" w:styleId="0FF8D72BD5524CB2B1D0C47A70FD030E">
    <w:name w:val="0FF8D72BD5524CB2B1D0C47A70FD030E"/>
    <w:rsid w:val="007B48D4"/>
  </w:style>
  <w:style w:type="paragraph" w:customStyle="1" w:styleId="721182C16DA2429C81D7B063F81675A8">
    <w:name w:val="721182C16DA2429C81D7B063F81675A8"/>
    <w:rsid w:val="007B48D4"/>
  </w:style>
  <w:style w:type="paragraph" w:customStyle="1" w:styleId="BF571D023E1E4A5D83421801757009CE">
    <w:name w:val="BF571D023E1E4A5D83421801757009CE"/>
    <w:rsid w:val="007B48D4"/>
  </w:style>
  <w:style w:type="paragraph" w:customStyle="1" w:styleId="151C2BE8BF0542A99505BE1ACC889504">
    <w:name w:val="151C2BE8BF0542A99505BE1ACC889504"/>
    <w:rsid w:val="007B48D4"/>
  </w:style>
  <w:style w:type="paragraph" w:customStyle="1" w:styleId="174A9F734F974A3F90CF45CB73B3CC60">
    <w:name w:val="174A9F734F974A3F90CF45CB73B3CC60"/>
    <w:rsid w:val="007B48D4"/>
  </w:style>
  <w:style w:type="paragraph" w:customStyle="1" w:styleId="519331F4DA1047C58E5B993B26463FE4">
    <w:name w:val="519331F4DA1047C58E5B993B26463FE4"/>
    <w:rsid w:val="007B48D4"/>
  </w:style>
  <w:style w:type="paragraph" w:customStyle="1" w:styleId="1400BCA8972945B4886CC7B99EF1400B">
    <w:name w:val="1400BCA8972945B4886CC7B99EF1400B"/>
    <w:rsid w:val="007B48D4"/>
  </w:style>
  <w:style w:type="paragraph" w:customStyle="1" w:styleId="09DBC0A201D04D92BCE518BB3D198040">
    <w:name w:val="09DBC0A201D04D92BCE518BB3D198040"/>
    <w:rsid w:val="007B48D4"/>
  </w:style>
  <w:style w:type="paragraph" w:customStyle="1" w:styleId="649932A704D944C8A3D16C0DEA1BF566">
    <w:name w:val="649932A704D944C8A3D16C0DEA1BF566"/>
    <w:rsid w:val="007B48D4"/>
  </w:style>
  <w:style w:type="paragraph" w:customStyle="1" w:styleId="8E453243844345E3AF8B3B95CDF21132">
    <w:name w:val="8E453243844345E3AF8B3B95CDF21132"/>
    <w:rsid w:val="007B48D4"/>
  </w:style>
  <w:style w:type="paragraph" w:customStyle="1" w:styleId="FC3E826E5CFD487DB02ED27D0EF4FBBE">
    <w:name w:val="FC3E826E5CFD487DB02ED27D0EF4FBBE"/>
    <w:rsid w:val="007B48D4"/>
  </w:style>
  <w:style w:type="paragraph" w:customStyle="1" w:styleId="8851F13B101345F8A445E59FC115496F">
    <w:name w:val="8851F13B101345F8A445E59FC115496F"/>
    <w:rsid w:val="007B48D4"/>
  </w:style>
  <w:style w:type="paragraph" w:customStyle="1" w:styleId="CF1CCC24D2B949B7A25DF05A0A396C04">
    <w:name w:val="CF1CCC24D2B949B7A25DF05A0A396C04"/>
    <w:rsid w:val="007B48D4"/>
  </w:style>
  <w:style w:type="paragraph" w:customStyle="1" w:styleId="0B9DACD4C5174F81AEC2BA5F2D63B5D8">
    <w:name w:val="0B9DACD4C5174F81AEC2BA5F2D63B5D8"/>
    <w:rsid w:val="007B48D4"/>
  </w:style>
  <w:style w:type="paragraph" w:customStyle="1" w:styleId="F684DCC0F29C427FAE301501A73EB75A">
    <w:name w:val="F684DCC0F29C427FAE301501A73EB75A"/>
    <w:rsid w:val="007B48D4"/>
  </w:style>
  <w:style w:type="paragraph" w:customStyle="1" w:styleId="25043C8FFE8A446EA13EBC2893589F8E">
    <w:name w:val="25043C8FFE8A446EA13EBC2893589F8E"/>
    <w:rsid w:val="007B48D4"/>
  </w:style>
  <w:style w:type="paragraph" w:customStyle="1" w:styleId="D1F11D761D7D4CC6B451E16E637EF271">
    <w:name w:val="D1F11D761D7D4CC6B451E16E637EF271"/>
    <w:rsid w:val="007B48D4"/>
  </w:style>
  <w:style w:type="paragraph" w:customStyle="1" w:styleId="B1DDD37A1E864AE6BCDFB3F80C9649D0">
    <w:name w:val="B1DDD37A1E864AE6BCDFB3F80C9649D0"/>
    <w:rsid w:val="007B48D4"/>
  </w:style>
  <w:style w:type="paragraph" w:customStyle="1" w:styleId="95D474311BA9494D88EC8D85B76B763C">
    <w:name w:val="95D474311BA9494D88EC8D85B76B763C"/>
    <w:rsid w:val="007B48D4"/>
  </w:style>
  <w:style w:type="paragraph" w:customStyle="1" w:styleId="21913AA3319F4935B21FAA173EE5CED5">
    <w:name w:val="21913AA3319F4935B21FAA173EE5CED5"/>
    <w:rsid w:val="007B48D4"/>
  </w:style>
  <w:style w:type="paragraph" w:customStyle="1" w:styleId="4C575C1212844D6290200B9F35DCC92D">
    <w:name w:val="4C575C1212844D6290200B9F35DCC92D"/>
    <w:rsid w:val="007B48D4"/>
  </w:style>
  <w:style w:type="paragraph" w:customStyle="1" w:styleId="107B566690FB47BAA8BABF4ECA42399F">
    <w:name w:val="107B566690FB47BAA8BABF4ECA42399F"/>
    <w:rsid w:val="007B48D4"/>
  </w:style>
  <w:style w:type="paragraph" w:customStyle="1" w:styleId="E808664DE4C244E7BDE4DEE60B96DEBD">
    <w:name w:val="E808664DE4C244E7BDE4DEE60B96DEBD"/>
    <w:rsid w:val="007B48D4"/>
  </w:style>
  <w:style w:type="paragraph" w:customStyle="1" w:styleId="506C1E39DFD440BFBB965B7A338792B3">
    <w:name w:val="506C1E39DFD440BFBB965B7A338792B3"/>
    <w:rsid w:val="007B48D4"/>
  </w:style>
  <w:style w:type="paragraph" w:customStyle="1" w:styleId="9CA152815056434793CF26A06F0D0B76">
    <w:name w:val="9CA152815056434793CF26A06F0D0B76"/>
    <w:rsid w:val="007B48D4"/>
  </w:style>
  <w:style w:type="paragraph" w:customStyle="1" w:styleId="E643D41FD1274812AC0C37B3840C2C0A">
    <w:name w:val="E643D41FD1274812AC0C37B3840C2C0A"/>
    <w:rsid w:val="007B48D4"/>
  </w:style>
  <w:style w:type="paragraph" w:customStyle="1" w:styleId="1F5053E6D4F743A9BDDA3348F08F7C9B">
    <w:name w:val="1F5053E6D4F743A9BDDA3348F08F7C9B"/>
    <w:rsid w:val="007B48D4"/>
  </w:style>
  <w:style w:type="paragraph" w:customStyle="1" w:styleId="FCC290593EA1426D8A0213C5A1FD7245">
    <w:name w:val="FCC290593EA1426D8A0213C5A1FD7245"/>
    <w:rsid w:val="007B48D4"/>
  </w:style>
  <w:style w:type="paragraph" w:customStyle="1" w:styleId="41933344CC2D43FD87E1877753747E4D">
    <w:name w:val="41933344CC2D43FD87E1877753747E4D"/>
    <w:rsid w:val="007B48D4"/>
  </w:style>
  <w:style w:type="paragraph" w:customStyle="1" w:styleId="C7566109552A4291B91AE7B3925A9EFE">
    <w:name w:val="C7566109552A4291B91AE7B3925A9EFE"/>
    <w:rsid w:val="007B48D4"/>
  </w:style>
  <w:style w:type="paragraph" w:customStyle="1" w:styleId="BE3F9EDA05174FB499A349D139072F0F">
    <w:name w:val="BE3F9EDA05174FB499A349D139072F0F"/>
    <w:rsid w:val="007B48D4"/>
  </w:style>
  <w:style w:type="paragraph" w:customStyle="1" w:styleId="F5D105B0E881455A87A75E0521C41BB2">
    <w:name w:val="F5D105B0E881455A87A75E0521C41BB2"/>
    <w:rsid w:val="007B48D4"/>
  </w:style>
  <w:style w:type="paragraph" w:customStyle="1" w:styleId="6BE42FA9F96F47A38F5BEF05F9F818FE">
    <w:name w:val="6BE42FA9F96F47A38F5BEF05F9F818FE"/>
    <w:rsid w:val="007B48D4"/>
  </w:style>
  <w:style w:type="paragraph" w:customStyle="1" w:styleId="B11EB01988ED4EDB95784DA698587D8E">
    <w:name w:val="B11EB01988ED4EDB95784DA698587D8E"/>
    <w:rsid w:val="007B48D4"/>
  </w:style>
  <w:style w:type="paragraph" w:customStyle="1" w:styleId="315F840D04004D8799C895C9EA03A0F5">
    <w:name w:val="315F840D04004D8799C895C9EA03A0F5"/>
    <w:rsid w:val="007B48D4"/>
  </w:style>
  <w:style w:type="paragraph" w:customStyle="1" w:styleId="D623D8D3BFEF423499743545F4FB69C7">
    <w:name w:val="D623D8D3BFEF423499743545F4FB69C7"/>
    <w:rsid w:val="007B48D4"/>
  </w:style>
  <w:style w:type="paragraph" w:customStyle="1" w:styleId="A7F89DA1A80D4FBEA4E78C50944CE652">
    <w:name w:val="A7F89DA1A80D4FBEA4E78C50944CE652"/>
    <w:rsid w:val="007B48D4"/>
  </w:style>
  <w:style w:type="paragraph" w:customStyle="1" w:styleId="612F4BDBFD9943CC9ED684D4D8FEED62">
    <w:name w:val="612F4BDBFD9943CC9ED684D4D8FEED62"/>
    <w:rsid w:val="007B48D4"/>
  </w:style>
  <w:style w:type="paragraph" w:customStyle="1" w:styleId="658157A0BD3D46CE93749BF38004BC55">
    <w:name w:val="658157A0BD3D46CE93749BF38004BC55"/>
    <w:rsid w:val="007B48D4"/>
  </w:style>
  <w:style w:type="paragraph" w:customStyle="1" w:styleId="A81CC7D020DC4FB39EF37A97CB67BD83">
    <w:name w:val="A81CC7D020DC4FB39EF37A97CB67BD83"/>
    <w:rsid w:val="007B48D4"/>
  </w:style>
  <w:style w:type="paragraph" w:customStyle="1" w:styleId="9A5C3201D7B44E7B82D08141B2CD2110">
    <w:name w:val="9A5C3201D7B44E7B82D08141B2CD2110"/>
    <w:rsid w:val="007B48D4"/>
  </w:style>
  <w:style w:type="paragraph" w:customStyle="1" w:styleId="6A3F8A0F133F4638B251596DE8E3CAB9">
    <w:name w:val="6A3F8A0F133F4638B251596DE8E3CAB9"/>
    <w:rsid w:val="007B48D4"/>
  </w:style>
  <w:style w:type="paragraph" w:customStyle="1" w:styleId="AFE485164D244984B9116ECB3A1D1FE8">
    <w:name w:val="AFE485164D244984B9116ECB3A1D1FE8"/>
    <w:rsid w:val="007B48D4"/>
  </w:style>
  <w:style w:type="paragraph" w:customStyle="1" w:styleId="6F9AA8E2C28742A38DD470B55E4A84E0">
    <w:name w:val="6F9AA8E2C28742A38DD470B55E4A84E0"/>
    <w:rsid w:val="007B48D4"/>
  </w:style>
  <w:style w:type="paragraph" w:customStyle="1" w:styleId="4BD24AB8316A466CBF7806D2ECAF4CF6">
    <w:name w:val="4BD24AB8316A466CBF7806D2ECAF4CF6"/>
    <w:rsid w:val="007B48D4"/>
  </w:style>
  <w:style w:type="paragraph" w:customStyle="1" w:styleId="A6FBD8527F224AE691FD286CBCF14B9C">
    <w:name w:val="A6FBD8527F224AE691FD286CBCF14B9C"/>
    <w:rsid w:val="007B48D4"/>
  </w:style>
  <w:style w:type="paragraph" w:customStyle="1" w:styleId="3CED3EAE1F864EC0ADE7AD2CFE22C126">
    <w:name w:val="3CED3EAE1F864EC0ADE7AD2CFE22C126"/>
    <w:rsid w:val="007B48D4"/>
  </w:style>
  <w:style w:type="paragraph" w:customStyle="1" w:styleId="F17FA5A78D9340A29AE1DA9DAB2F12A9">
    <w:name w:val="F17FA5A78D9340A29AE1DA9DAB2F12A9"/>
    <w:rsid w:val="007B48D4"/>
  </w:style>
  <w:style w:type="paragraph" w:customStyle="1" w:styleId="F3EC2D79FD27441F997BC6B47F81E929">
    <w:name w:val="F3EC2D79FD27441F997BC6B47F81E929"/>
    <w:rsid w:val="007B48D4"/>
  </w:style>
  <w:style w:type="paragraph" w:customStyle="1" w:styleId="55F953D845E24596B59B30208E60EB9B">
    <w:name w:val="55F953D845E24596B59B30208E60EB9B"/>
    <w:rsid w:val="007B48D4"/>
  </w:style>
  <w:style w:type="paragraph" w:customStyle="1" w:styleId="E93FA961F7F242B4AD9C25351FE17216">
    <w:name w:val="E93FA961F7F242B4AD9C25351FE17216"/>
    <w:rsid w:val="007B48D4"/>
  </w:style>
  <w:style w:type="paragraph" w:customStyle="1" w:styleId="69FAF7364AF149DDBD69F4829F9171FF">
    <w:name w:val="69FAF7364AF149DDBD69F4829F9171FF"/>
    <w:rsid w:val="007B48D4"/>
  </w:style>
  <w:style w:type="paragraph" w:customStyle="1" w:styleId="B0ADA09B908B47B696769DE7BECFE7A8">
    <w:name w:val="B0ADA09B908B47B696769DE7BECFE7A8"/>
    <w:rsid w:val="007B48D4"/>
  </w:style>
  <w:style w:type="paragraph" w:customStyle="1" w:styleId="FF0A573DA51941E0BADBA34299540E82">
    <w:name w:val="FF0A573DA51941E0BADBA34299540E82"/>
    <w:rsid w:val="007B48D4"/>
  </w:style>
  <w:style w:type="paragraph" w:customStyle="1" w:styleId="5482F7AFAFE04E58A34A4F096567366D">
    <w:name w:val="5482F7AFAFE04E58A34A4F096567366D"/>
    <w:rsid w:val="007B48D4"/>
  </w:style>
  <w:style w:type="paragraph" w:customStyle="1" w:styleId="AC5F7D55C28E48098EA9017BC227428D">
    <w:name w:val="AC5F7D55C28E48098EA9017BC227428D"/>
    <w:rsid w:val="007B48D4"/>
  </w:style>
  <w:style w:type="paragraph" w:customStyle="1" w:styleId="C16B1727AFA944109FF694E41BE251D8">
    <w:name w:val="C16B1727AFA944109FF694E41BE251D8"/>
    <w:rsid w:val="007B48D4"/>
  </w:style>
  <w:style w:type="paragraph" w:customStyle="1" w:styleId="2AE27162C408409AA4D9F800015306FD">
    <w:name w:val="2AE27162C408409AA4D9F800015306FD"/>
    <w:rsid w:val="007B48D4"/>
  </w:style>
  <w:style w:type="paragraph" w:customStyle="1" w:styleId="B3DBD5CC86324142BCAF281737CCA22D">
    <w:name w:val="B3DBD5CC86324142BCAF281737CCA22D"/>
    <w:rsid w:val="007B48D4"/>
  </w:style>
  <w:style w:type="paragraph" w:customStyle="1" w:styleId="AD552915A2CB467F884EB8D707D24DC4">
    <w:name w:val="AD552915A2CB467F884EB8D707D24DC4"/>
    <w:rsid w:val="007B48D4"/>
  </w:style>
  <w:style w:type="paragraph" w:customStyle="1" w:styleId="A332A8E764534ACEA8F3B4D8127AAA83">
    <w:name w:val="A332A8E764534ACEA8F3B4D8127AAA83"/>
    <w:rsid w:val="007B48D4"/>
  </w:style>
  <w:style w:type="paragraph" w:customStyle="1" w:styleId="C68495327B7B4439A3E3642FDE507E2C">
    <w:name w:val="C68495327B7B4439A3E3642FDE507E2C"/>
    <w:rsid w:val="007B48D4"/>
  </w:style>
  <w:style w:type="paragraph" w:customStyle="1" w:styleId="94ED2D2C9DA9469BABDCDE096A6153A7">
    <w:name w:val="94ED2D2C9DA9469BABDCDE096A6153A7"/>
    <w:rsid w:val="007B48D4"/>
  </w:style>
  <w:style w:type="paragraph" w:customStyle="1" w:styleId="6304A1EBD9F4440CBF83AC2EC997AE63">
    <w:name w:val="6304A1EBD9F4440CBF83AC2EC997AE63"/>
    <w:rsid w:val="007B48D4"/>
  </w:style>
  <w:style w:type="paragraph" w:customStyle="1" w:styleId="30CCE61E7D874197B11C478B03808B52">
    <w:name w:val="30CCE61E7D874197B11C478B03808B52"/>
    <w:rsid w:val="007B48D4"/>
  </w:style>
  <w:style w:type="paragraph" w:customStyle="1" w:styleId="8CDF82B8066145DBB71EFA9A6F2B229D">
    <w:name w:val="8CDF82B8066145DBB71EFA9A6F2B229D"/>
    <w:rsid w:val="007B48D4"/>
  </w:style>
  <w:style w:type="paragraph" w:customStyle="1" w:styleId="C912AAEC4CF4425CAD6B8383FB6F84A0">
    <w:name w:val="C912AAEC4CF4425CAD6B8383FB6F84A0"/>
    <w:rsid w:val="007B48D4"/>
  </w:style>
  <w:style w:type="paragraph" w:customStyle="1" w:styleId="A56DC43F35B44860ADC663D2FAD6EF1F">
    <w:name w:val="A56DC43F35B44860ADC663D2FAD6EF1F"/>
    <w:rsid w:val="007B48D4"/>
  </w:style>
  <w:style w:type="paragraph" w:customStyle="1" w:styleId="A6A5AF69CBED4C31AC8CBF24E05BD907">
    <w:name w:val="A6A5AF69CBED4C31AC8CBF24E05BD907"/>
    <w:rsid w:val="007B48D4"/>
  </w:style>
  <w:style w:type="paragraph" w:customStyle="1" w:styleId="5381B254ADDF4A3A8A67537FF374D25E">
    <w:name w:val="5381B254ADDF4A3A8A67537FF374D25E"/>
    <w:rsid w:val="007B48D4"/>
  </w:style>
  <w:style w:type="paragraph" w:customStyle="1" w:styleId="1180778E094C4706A1D4C26D80ED4826">
    <w:name w:val="1180778E094C4706A1D4C26D80ED4826"/>
    <w:rsid w:val="007B48D4"/>
  </w:style>
  <w:style w:type="paragraph" w:customStyle="1" w:styleId="F17D4E18817A42F49EFF804E76B877D3">
    <w:name w:val="F17D4E18817A42F49EFF804E76B877D3"/>
    <w:rsid w:val="007B48D4"/>
  </w:style>
  <w:style w:type="paragraph" w:customStyle="1" w:styleId="475952BC8F7D4E6F80C57E0FEFAE370F">
    <w:name w:val="475952BC8F7D4E6F80C57E0FEFAE370F"/>
    <w:rsid w:val="007B48D4"/>
  </w:style>
  <w:style w:type="paragraph" w:customStyle="1" w:styleId="0930584337434B8B881B1E0211A69111">
    <w:name w:val="0930584337434B8B881B1E0211A69111"/>
    <w:rsid w:val="007B48D4"/>
  </w:style>
  <w:style w:type="paragraph" w:customStyle="1" w:styleId="F308798A806C49D4BECC916689236751">
    <w:name w:val="F308798A806C49D4BECC916689236751"/>
    <w:rsid w:val="007B48D4"/>
  </w:style>
  <w:style w:type="paragraph" w:customStyle="1" w:styleId="E775B89CD75441FA8D7F013BBE3EAB57">
    <w:name w:val="E775B89CD75441FA8D7F013BBE3EAB57"/>
    <w:rsid w:val="007B48D4"/>
  </w:style>
  <w:style w:type="paragraph" w:customStyle="1" w:styleId="62142ABB833040A49797BA549FA4FB1A">
    <w:name w:val="62142ABB833040A49797BA549FA4FB1A"/>
    <w:rsid w:val="007B48D4"/>
  </w:style>
  <w:style w:type="paragraph" w:customStyle="1" w:styleId="CC704DA6633D4B7AA1EEDD9651FA70C4">
    <w:name w:val="CC704DA6633D4B7AA1EEDD9651FA70C4"/>
    <w:rsid w:val="007B48D4"/>
  </w:style>
  <w:style w:type="paragraph" w:customStyle="1" w:styleId="49795C58E81F438799939B9E6CFE91F9">
    <w:name w:val="49795C58E81F438799939B9E6CFE91F9"/>
    <w:rsid w:val="007B48D4"/>
  </w:style>
  <w:style w:type="paragraph" w:customStyle="1" w:styleId="44BE98FA0D0A41A2B1223E5EFDA58765">
    <w:name w:val="44BE98FA0D0A41A2B1223E5EFDA58765"/>
    <w:rsid w:val="007B48D4"/>
  </w:style>
  <w:style w:type="paragraph" w:customStyle="1" w:styleId="81AE143AE5C442EFB73885ABD1C953E2">
    <w:name w:val="81AE143AE5C442EFB73885ABD1C953E2"/>
    <w:rsid w:val="007B48D4"/>
  </w:style>
  <w:style w:type="paragraph" w:customStyle="1" w:styleId="E02F0EF95E1345B4BC31C78B6670C121">
    <w:name w:val="E02F0EF95E1345B4BC31C78B6670C121"/>
    <w:rsid w:val="007B48D4"/>
  </w:style>
  <w:style w:type="paragraph" w:customStyle="1" w:styleId="C86C6DB6423E48CEA209B6FF7F836E11">
    <w:name w:val="C86C6DB6423E48CEA209B6FF7F836E11"/>
    <w:rsid w:val="007B48D4"/>
  </w:style>
  <w:style w:type="paragraph" w:customStyle="1" w:styleId="1D8F698916394D0BBE3AD3728ECBF6FD">
    <w:name w:val="1D8F698916394D0BBE3AD3728ECBF6FD"/>
    <w:rsid w:val="007B48D4"/>
  </w:style>
  <w:style w:type="character" w:styleId="a6">
    <w:name w:val="Placeholder Text"/>
    <w:basedOn w:val="a1"/>
    <w:uiPriority w:val="99"/>
    <w:semiHidden/>
    <w:rsid w:val="00C661E1"/>
    <w:rPr>
      <w:color w:val="595959" w:themeColor="text1" w:themeTint="A6"/>
    </w:rPr>
  </w:style>
  <w:style w:type="paragraph" w:customStyle="1" w:styleId="B35B542F74744D12ABC4412790924CE71">
    <w:name w:val="B35B542F74744D12ABC4412790924CE71"/>
    <w:rsid w:val="007B48D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21182C16DA2429C81D7B063F81675A81">
    <w:name w:val="721182C16DA2429C81D7B063F81675A81"/>
    <w:rsid w:val="007B48D4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1400BCA8972945B4886CC7B99EF1400B1">
    <w:name w:val="1400BCA8972945B4886CC7B99EF1400B1"/>
    <w:rsid w:val="007B48D4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30CCE61E7D874197B11C478B03808B521">
    <w:name w:val="30CCE61E7D874197B11C478B03808B521"/>
    <w:rsid w:val="007B48D4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381B254ADDF4A3A8A67537FF374D25E1">
    <w:name w:val="5381B254ADDF4A3A8A67537FF374D25E1"/>
    <w:rsid w:val="007B48D4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B35B542F74744D12ABC4412790924CE72">
    <w:name w:val="B35B542F74744D12ABC4412790924CE72"/>
    <w:rsid w:val="00D37C4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721182C16DA2429C81D7B063F81675A82">
    <w:name w:val="721182C16DA2429C81D7B063F81675A82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1400BCA8972945B4886CC7B99EF1400B2">
    <w:name w:val="1400BCA8972945B4886CC7B99EF1400B2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30CCE61E7D874197B11C478B03808B522">
    <w:name w:val="30CCE61E7D874197B11C478B03808B522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381B254ADDF4A3A8A67537FF374D25E2">
    <w:name w:val="5381B254ADDF4A3A8A67537FF374D25E2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8DF92A280C0544EA90958BF1D609F7F4">
    <w:name w:val="8DF92A280C0544EA90958BF1D609F7F4"/>
    <w:rsid w:val="00D37C4D"/>
  </w:style>
  <w:style w:type="paragraph" w:customStyle="1" w:styleId="821CE2937A5A4D2384237A1AF2B65604">
    <w:name w:val="821CE2937A5A4D2384237A1AF2B65604"/>
    <w:rsid w:val="00D37C4D"/>
  </w:style>
  <w:style w:type="paragraph" w:customStyle="1" w:styleId="AB4C58F070064BCBA9EBEC2EF35A6026">
    <w:name w:val="AB4C58F070064BCBA9EBEC2EF35A6026"/>
    <w:rsid w:val="00D37C4D"/>
  </w:style>
  <w:style w:type="paragraph" w:customStyle="1" w:styleId="AC09880DFD2A41E58FD40E75C727C7FF">
    <w:name w:val="AC09880DFD2A41E58FD40E75C727C7FF"/>
    <w:rsid w:val="00D37C4D"/>
  </w:style>
  <w:style w:type="paragraph" w:customStyle="1" w:styleId="96AEFCA44D24493DA0E30A005C205FCD">
    <w:name w:val="96AEFCA44D24493DA0E30A005C205FCD"/>
    <w:rsid w:val="00D37C4D"/>
  </w:style>
  <w:style w:type="paragraph" w:customStyle="1" w:styleId="72F72E805EB540BB80E4B16FB32E2CEE">
    <w:name w:val="72F72E805EB540BB80E4B16FB32E2CEE"/>
    <w:rsid w:val="00D37C4D"/>
  </w:style>
  <w:style w:type="paragraph" w:customStyle="1" w:styleId="F7F6A3007C4046B796C6F289AAAA0D72">
    <w:name w:val="F7F6A3007C4046B796C6F289AAAA0D72"/>
    <w:rsid w:val="00D37C4D"/>
  </w:style>
  <w:style w:type="paragraph" w:styleId="a">
    <w:name w:val="List Bullet"/>
    <w:basedOn w:val="a0"/>
    <w:uiPriority w:val="11"/>
    <w:qFormat/>
    <w:rsid w:val="00D37C4D"/>
    <w:pPr>
      <w:numPr>
        <w:numId w:val="1"/>
      </w:numPr>
      <w:spacing w:after="240" w:line="240" w:lineRule="auto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77DC7AB8FEE34EC0BFCB55BC129F9198">
    <w:name w:val="77DC7AB8FEE34EC0BFCB55BC129F9198"/>
    <w:rsid w:val="00D37C4D"/>
  </w:style>
  <w:style w:type="character" w:customStyle="1" w:styleId="Greytext">
    <w:name w:val="Grey text"/>
    <w:basedOn w:val="a1"/>
    <w:uiPriority w:val="4"/>
    <w:qFormat/>
    <w:rsid w:val="00D37C4D"/>
    <w:rPr>
      <w:color w:val="808080" w:themeColor="background1" w:themeShade="80"/>
    </w:rPr>
  </w:style>
  <w:style w:type="paragraph" w:customStyle="1" w:styleId="B5EFD3E262B5477188558020AA8451FA">
    <w:name w:val="B5EFD3E262B5477188558020AA8451FA"/>
    <w:rsid w:val="00D37C4D"/>
  </w:style>
  <w:style w:type="paragraph" w:customStyle="1" w:styleId="F0FF087596D84411B4791D0CC4E76312">
    <w:name w:val="F0FF087596D84411B4791D0CC4E76312"/>
    <w:rsid w:val="00D37C4D"/>
  </w:style>
  <w:style w:type="paragraph" w:customStyle="1" w:styleId="FABD3F07ACCE41DD91B14085F8E8C5A6">
    <w:name w:val="FABD3F07ACCE41DD91B14085F8E8C5A6"/>
    <w:rsid w:val="00D37C4D"/>
  </w:style>
  <w:style w:type="paragraph" w:customStyle="1" w:styleId="B35B542F74744D12ABC4412790924CE73">
    <w:name w:val="B35B542F74744D12ABC4412790924CE73"/>
    <w:rsid w:val="00D37C4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table" w:styleId="3">
    <w:name w:val="Light Grid Accent 3"/>
    <w:basedOn w:val="a2"/>
    <w:uiPriority w:val="62"/>
    <w:semiHidden/>
    <w:unhideWhenUsed/>
    <w:rsid w:val="00D37C4D"/>
    <w:pPr>
      <w:spacing w:after="240" w:line="240" w:lineRule="auto"/>
    </w:pPr>
    <w:rPr>
      <w:rFonts w:eastAsiaTheme="minorHAnsi"/>
      <w:color w:val="595959" w:themeColor="text1" w:themeTint="A6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5">
    <w:name w:val="Light Grid Accent 5"/>
    <w:basedOn w:val="a2"/>
    <w:uiPriority w:val="62"/>
    <w:semiHidden/>
    <w:unhideWhenUsed/>
    <w:rsid w:val="00F451DF"/>
    <w:pPr>
      <w:spacing w:after="240" w:line="240" w:lineRule="auto"/>
    </w:pPr>
    <w:rPr>
      <w:rFonts w:eastAsiaTheme="minorHAnsi"/>
      <w:color w:val="595959" w:themeColor="text1" w:themeTint="A6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customStyle="1" w:styleId="721182C16DA2429C81D7B063F81675A83">
    <w:name w:val="721182C16DA2429C81D7B063F81675A83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1400BCA8972945B4886CC7B99EF1400B3">
    <w:name w:val="1400BCA8972945B4886CC7B99EF1400B3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30CCE61E7D874197B11C478B03808B523">
    <w:name w:val="30CCE61E7D874197B11C478B03808B523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5381B254ADDF4A3A8A67537FF374D25E3">
    <w:name w:val="5381B254ADDF4A3A8A67537FF374D25E3"/>
    <w:rsid w:val="00D37C4D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B35B542F74744D12ABC4412790924CE74">
    <w:name w:val="B35B542F74744D12ABC4412790924CE74"/>
    <w:rsid w:val="00D37C4D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B35B542F74744D12ABC4412790924CE75">
    <w:name w:val="B35B542F74744D12ABC4412790924CE75"/>
    <w:rsid w:val="00D37C4D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B35B542F74744D12ABC4412790924CE76">
    <w:name w:val="B35B542F74744D12ABC4412790924CE76"/>
    <w:rsid w:val="00D37C4D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B35B542F74744D12ABC4412790924CE77">
    <w:name w:val="B35B542F74744D12ABC4412790924CE77"/>
    <w:rsid w:val="00D37C4D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41566069F5E2446496D8C06C7285D236">
    <w:name w:val="41566069F5E2446496D8C06C7285D236"/>
    <w:rsid w:val="00D37C4D"/>
  </w:style>
  <w:style w:type="paragraph" w:customStyle="1" w:styleId="856DBE3C066C43FDBD842FFC0091FB8F">
    <w:name w:val="856DBE3C066C43FDBD842FFC0091FB8F"/>
    <w:rsid w:val="00D37C4D"/>
  </w:style>
  <w:style w:type="paragraph" w:customStyle="1" w:styleId="B35B542F74744D12ABC4412790924CE78">
    <w:name w:val="B35B542F74744D12ABC4412790924CE78"/>
    <w:rsid w:val="00D37C4D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B35B542F74744D12ABC4412790924CE79">
    <w:name w:val="B35B542F74744D12ABC4412790924CE79"/>
    <w:rsid w:val="00D37C4D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B35B542F74744D12ABC4412790924CE710">
    <w:name w:val="B35B542F74744D12ABC4412790924CE710"/>
    <w:rsid w:val="00BD4888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B35B542F74744D12ABC4412790924CE711">
    <w:name w:val="B35B542F74744D12ABC4412790924CE711"/>
    <w:rsid w:val="00BD4888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B35B542F74744D12ABC4412790924CE712">
    <w:name w:val="B35B542F74744D12ABC4412790924CE712"/>
    <w:rsid w:val="00BD4888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B35B542F74744D12ABC4412790924CE713">
    <w:name w:val="B35B542F74744D12ABC4412790924CE713"/>
    <w:rsid w:val="00BD4888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4A68DF0DB7D948EEAA1294C263AA90581">
    <w:name w:val="4A68DF0DB7D948EEAA1294C263AA90581"/>
    <w:rsid w:val="00F451DF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B35B542F74744D12ABC4412790924CE714">
    <w:name w:val="B35B542F74744D12ABC4412790924CE714"/>
    <w:rsid w:val="00F451DF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35391D8FE35E4020BAC05C030B8C5AFC1">
    <w:name w:val="35391D8FE35E4020BAC05C030B8C5AFC1"/>
    <w:rsid w:val="00F451DF"/>
    <w:pPr>
      <w:spacing w:after="0" w:line="240" w:lineRule="auto"/>
      <w:jc w:val="center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1EB5066764134A47AFA65509705EA5901">
    <w:name w:val="1EB5066764134A47AFA65509705EA5901"/>
    <w:rsid w:val="00F451DF"/>
    <w:pPr>
      <w:spacing w:after="0" w:line="240" w:lineRule="auto"/>
      <w:jc w:val="center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4B4043EC3F7B4C66A7B2A2B2C952D0691">
    <w:name w:val="4B4043EC3F7B4C66A7B2A2B2C952D0691"/>
    <w:rsid w:val="00F451DF"/>
    <w:pPr>
      <w:spacing w:after="0" w:line="240" w:lineRule="auto"/>
      <w:jc w:val="center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D8D6E1D566D24B6288C5B16B6469956D1">
    <w:name w:val="D8D6E1D566D24B6288C5B16B6469956D1"/>
    <w:rsid w:val="00F451DF"/>
    <w:pPr>
      <w:spacing w:after="240" w:line="240" w:lineRule="auto"/>
      <w:jc w:val="center"/>
    </w:pPr>
    <w:rPr>
      <w:rFonts w:eastAsiaTheme="minorHAnsi"/>
      <w:b/>
      <w:color w:val="4472C4" w:themeColor="accent1"/>
      <w:sz w:val="24"/>
      <w:szCs w:val="24"/>
    </w:rPr>
  </w:style>
  <w:style w:type="paragraph" w:customStyle="1" w:styleId="270D8998094A4FA29D0F0728F19CE9371">
    <w:name w:val="270D8998094A4FA29D0F0728F19CE9371"/>
    <w:rsid w:val="00F451DF"/>
    <w:pPr>
      <w:spacing w:after="240" w:line="240" w:lineRule="auto"/>
      <w:jc w:val="center"/>
    </w:pPr>
    <w:rPr>
      <w:rFonts w:eastAsiaTheme="minorHAnsi"/>
      <w:b/>
      <w:color w:val="4472C4" w:themeColor="accent1"/>
      <w:sz w:val="24"/>
      <w:szCs w:val="24"/>
    </w:rPr>
  </w:style>
  <w:style w:type="paragraph" w:customStyle="1" w:styleId="51CFC8E6344B414E90A36443A2CB8CCA1">
    <w:name w:val="51CFC8E6344B414E90A36443A2CB8CCA1"/>
    <w:rsid w:val="00F451DF"/>
    <w:pPr>
      <w:spacing w:after="240" w:line="240" w:lineRule="auto"/>
      <w:jc w:val="center"/>
    </w:pPr>
    <w:rPr>
      <w:rFonts w:eastAsiaTheme="minorHAnsi"/>
      <w:b/>
      <w:color w:val="4472C4" w:themeColor="accent1"/>
      <w:sz w:val="24"/>
      <w:szCs w:val="24"/>
    </w:rPr>
  </w:style>
  <w:style w:type="paragraph" w:customStyle="1" w:styleId="2ECBA903ACE445C69DBE0F8FB51C7C1C1">
    <w:name w:val="2ECBA903ACE445C69DBE0F8FB51C7C1C1"/>
    <w:rsid w:val="00F451DF"/>
    <w:pPr>
      <w:spacing w:after="240" w:line="240" w:lineRule="auto"/>
      <w:jc w:val="center"/>
    </w:pPr>
    <w:rPr>
      <w:rFonts w:eastAsiaTheme="minorHAnsi"/>
      <w:b/>
      <w:color w:val="4472C4" w:themeColor="accent1"/>
      <w:sz w:val="24"/>
      <w:szCs w:val="24"/>
    </w:rPr>
  </w:style>
  <w:style w:type="paragraph" w:customStyle="1" w:styleId="2DD0543B687740D7846F9FED852CA6DB1">
    <w:name w:val="2DD0543B687740D7846F9FED852CA6DB1"/>
    <w:rsid w:val="00F451DF"/>
    <w:pPr>
      <w:spacing w:after="240" w:line="240" w:lineRule="auto"/>
      <w:jc w:val="center"/>
    </w:pPr>
    <w:rPr>
      <w:rFonts w:eastAsiaTheme="minorHAnsi"/>
      <w:b/>
      <w:color w:val="4472C4" w:themeColor="accent1"/>
      <w:sz w:val="24"/>
      <w:szCs w:val="24"/>
    </w:rPr>
  </w:style>
  <w:style w:type="paragraph" w:customStyle="1" w:styleId="8DF92A280C0544EA90958BF1D609F7F41">
    <w:name w:val="8DF92A280C0544EA90958BF1D609F7F41"/>
    <w:rsid w:val="00F451DF"/>
    <w:pPr>
      <w:spacing w:after="0" w:line="240" w:lineRule="auto"/>
      <w:contextualSpacing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821CE2937A5A4D2384237A1AF2B656041">
    <w:name w:val="821CE2937A5A4D2384237A1AF2B656041"/>
    <w:rsid w:val="00F451DF"/>
    <w:pPr>
      <w:spacing w:after="0" w:line="240" w:lineRule="auto"/>
      <w:contextualSpacing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AB4C58F070064BCBA9EBEC2EF35A60261">
    <w:name w:val="AB4C58F070064BCBA9EBEC2EF35A60261"/>
    <w:rsid w:val="00F451DF"/>
    <w:pPr>
      <w:spacing w:after="0" w:line="240" w:lineRule="auto"/>
      <w:contextualSpacing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AC09880DFD2A41E58FD40E75C727C7FF1">
    <w:name w:val="AC09880DFD2A41E58FD40E75C727C7FF1"/>
    <w:rsid w:val="00F451DF"/>
    <w:pPr>
      <w:spacing w:after="0" w:line="240" w:lineRule="auto"/>
      <w:contextualSpacing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96AEFCA44D24493DA0E30A005C205FCD1">
    <w:name w:val="96AEFCA44D24493DA0E30A005C205FCD1"/>
    <w:rsid w:val="00F451DF"/>
    <w:pPr>
      <w:spacing w:after="0" w:line="240" w:lineRule="auto"/>
      <w:contextualSpacing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72F72E805EB540BB80E4B16FB32E2CEE1">
    <w:name w:val="72F72E805EB540BB80E4B16FB32E2CEE1"/>
    <w:rsid w:val="00F451DF"/>
    <w:pPr>
      <w:spacing w:before="240" w:after="2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F7F6A3007C4046B796C6F289AAAA0D721">
    <w:name w:val="F7F6A3007C4046B796C6F289AAAA0D721"/>
    <w:rsid w:val="00F451DF"/>
    <w:pPr>
      <w:spacing w:after="240" w:line="240" w:lineRule="auto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4530FC9067AD41AE84656E5FF9E14C3A">
    <w:name w:val="4530FC9067AD41AE84656E5FF9E14C3A"/>
    <w:rsid w:val="00F451DF"/>
    <w:pPr>
      <w:numPr>
        <w:numId w:val="2"/>
      </w:numPr>
      <w:spacing w:after="240" w:line="240" w:lineRule="auto"/>
      <w:ind w:left="360" w:hanging="360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41566069F5E2446496D8C06C7285D2361">
    <w:name w:val="41566069F5E2446496D8C06C7285D2361"/>
    <w:rsid w:val="00F451DF"/>
    <w:pPr>
      <w:tabs>
        <w:tab w:val="num" w:pos="720"/>
      </w:tabs>
      <w:spacing w:after="240" w:line="240" w:lineRule="auto"/>
      <w:ind w:left="360" w:hanging="360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856DBE3C066C43FDBD842FFC0091FB8F1">
    <w:name w:val="856DBE3C066C43FDBD842FFC0091FB8F1"/>
    <w:rsid w:val="00F451DF"/>
    <w:pPr>
      <w:tabs>
        <w:tab w:val="num" w:pos="720"/>
      </w:tabs>
      <w:spacing w:after="240" w:line="240" w:lineRule="auto"/>
      <w:ind w:left="360" w:hanging="360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77DC7AB8FEE34EC0BFCB55BC129F91981">
    <w:name w:val="77DC7AB8FEE34EC0BFCB55BC129F91981"/>
    <w:rsid w:val="00F451DF"/>
    <w:pPr>
      <w:tabs>
        <w:tab w:val="num" w:pos="720"/>
      </w:tabs>
      <w:spacing w:after="240" w:line="240" w:lineRule="auto"/>
      <w:ind w:left="360" w:hanging="360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B5EFD3E262B5477188558020AA8451FA1">
    <w:name w:val="B5EFD3E262B5477188558020AA8451FA1"/>
    <w:rsid w:val="00F451DF"/>
    <w:pPr>
      <w:spacing w:after="240" w:line="240" w:lineRule="auto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F0FF087596D84411B4791D0CC4E763121">
    <w:name w:val="F0FF087596D84411B4791D0CC4E763121"/>
    <w:rsid w:val="00F451DF"/>
    <w:pPr>
      <w:spacing w:after="0" w:line="240" w:lineRule="auto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FABD3F07ACCE41DD91B14085F8E8C5A61">
    <w:name w:val="FABD3F07ACCE41DD91B14085F8E8C5A61"/>
    <w:rsid w:val="00F451DF"/>
    <w:pPr>
      <w:spacing w:after="240" w:line="240" w:lineRule="auto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4A68DF0DB7D948EEAA1294C263AA90582">
    <w:name w:val="4A68DF0DB7D948EEAA1294C263AA90582"/>
    <w:rsid w:val="00C661E1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B35B542F74744D12ABC4412790924CE715">
    <w:name w:val="B35B542F74744D12ABC4412790924CE715"/>
    <w:rsid w:val="00C661E1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35391D8FE35E4020BAC05C030B8C5AFC2">
    <w:name w:val="35391D8FE35E4020BAC05C030B8C5AFC2"/>
    <w:rsid w:val="00C661E1"/>
    <w:pPr>
      <w:spacing w:after="0" w:line="240" w:lineRule="auto"/>
      <w:jc w:val="center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1EB5066764134A47AFA65509705EA5902">
    <w:name w:val="1EB5066764134A47AFA65509705EA5902"/>
    <w:rsid w:val="00C661E1"/>
    <w:pPr>
      <w:spacing w:after="0" w:line="240" w:lineRule="auto"/>
      <w:jc w:val="center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4B4043EC3F7B4C66A7B2A2B2C952D0692">
    <w:name w:val="4B4043EC3F7B4C66A7B2A2B2C952D0692"/>
    <w:rsid w:val="00C661E1"/>
    <w:pPr>
      <w:spacing w:after="0" w:line="240" w:lineRule="auto"/>
      <w:jc w:val="center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D8D6E1D566D24B6288C5B16B6469956D2">
    <w:name w:val="D8D6E1D566D24B6288C5B16B6469956D2"/>
    <w:rsid w:val="00C661E1"/>
    <w:pPr>
      <w:spacing w:after="240" w:line="240" w:lineRule="auto"/>
      <w:jc w:val="center"/>
    </w:pPr>
    <w:rPr>
      <w:rFonts w:eastAsiaTheme="minorHAnsi"/>
      <w:b/>
      <w:color w:val="4472C4" w:themeColor="accent1"/>
      <w:sz w:val="24"/>
      <w:szCs w:val="24"/>
    </w:rPr>
  </w:style>
  <w:style w:type="paragraph" w:customStyle="1" w:styleId="270D8998094A4FA29D0F0728F19CE9372">
    <w:name w:val="270D8998094A4FA29D0F0728F19CE9372"/>
    <w:rsid w:val="00C661E1"/>
    <w:pPr>
      <w:spacing w:after="240" w:line="240" w:lineRule="auto"/>
      <w:jc w:val="center"/>
    </w:pPr>
    <w:rPr>
      <w:rFonts w:eastAsiaTheme="minorHAnsi"/>
      <w:b/>
      <w:color w:val="4472C4" w:themeColor="accent1"/>
      <w:sz w:val="24"/>
      <w:szCs w:val="24"/>
    </w:rPr>
  </w:style>
  <w:style w:type="paragraph" w:customStyle="1" w:styleId="51CFC8E6344B414E90A36443A2CB8CCA2">
    <w:name w:val="51CFC8E6344B414E90A36443A2CB8CCA2"/>
    <w:rsid w:val="00C661E1"/>
    <w:pPr>
      <w:spacing w:after="240" w:line="240" w:lineRule="auto"/>
      <w:jc w:val="center"/>
    </w:pPr>
    <w:rPr>
      <w:rFonts w:eastAsiaTheme="minorHAnsi"/>
      <w:b/>
      <w:color w:val="4472C4" w:themeColor="accent1"/>
      <w:sz w:val="24"/>
      <w:szCs w:val="24"/>
    </w:rPr>
  </w:style>
  <w:style w:type="paragraph" w:customStyle="1" w:styleId="2ECBA903ACE445C69DBE0F8FB51C7C1C2">
    <w:name w:val="2ECBA903ACE445C69DBE0F8FB51C7C1C2"/>
    <w:rsid w:val="00C661E1"/>
    <w:pPr>
      <w:spacing w:after="240" w:line="240" w:lineRule="auto"/>
      <w:jc w:val="center"/>
    </w:pPr>
    <w:rPr>
      <w:rFonts w:eastAsiaTheme="minorHAnsi"/>
      <w:b/>
      <w:color w:val="4472C4" w:themeColor="accent1"/>
      <w:sz w:val="24"/>
      <w:szCs w:val="24"/>
    </w:rPr>
  </w:style>
  <w:style w:type="paragraph" w:customStyle="1" w:styleId="2DD0543B687740D7846F9FED852CA6DB2">
    <w:name w:val="2DD0543B687740D7846F9FED852CA6DB2"/>
    <w:rsid w:val="00C661E1"/>
    <w:pPr>
      <w:spacing w:after="240" w:line="240" w:lineRule="auto"/>
      <w:jc w:val="center"/>
    </w:pPr>
    <w:rPr>
      <w:rFonts w:eastAsiaTheme="minorHAnsi"/>
      <w:b/>
      <w:color w:val="4472C4" w:themeColor="accent1"/>
      <w:sz w:val="24"/>
      <w:szCs w:val="24"/>
    </w:rPr>
  </w:style>
  <w:style w:type="paragraph" w:customStyle="1" w:styleId="8DF92A280C0544EA90958BF1D609F7F42">
    <w:name w:val="8DF92A280C0544EA90958BF1D609F7F42"/>
    <w:rsid w:val="00C661E1"/>
    <w:pPr>
      <w:spacing w:after="0" w:line="240" w:lineRule="auto"/>
      <w:contextualSpacing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821CE2937A5A4D2384237A1AF2B656042">
    <w:name w:val="821CE2937A5A4D2384237A1AF2B656042"/>
    <w:rsid w:val="00C661E1"/>
    <w:pPr>
      <w:spacing w:after="0" w:line="240" w:lineRule="auto"/>
      <w:contextualSpacing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AB4C58F070064BCBA9EBEC2EF35A60262">
    <w:name w:val="AB4C58F070064BCBA9EBEC2EF35A60262"/>
    <w:rsid w:val="00C661E1"/>
    <w:pPr>
      <w:spacing w:after="0" w:line="240" w:lineRule="auto"/>
      <w:contextualSpacing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AC09880DFD2A41E58FD40E75C727C7FF2">
    <w:name w:val="AC09880DFD2A41E58FD40E75C727C7FF2"/>
    <w:rsid w:val="00C661E1"/>
    <w:pPr>
      <w:spacing w:after="0" w:line="240" w:lineRule="auto"/>
      <w:contextualSpacing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96AEFCA44D24493DA0E30A005C205FCD2">
    <w:name w:val="96AEFCA44D24493DA0E30A005C205FCD2"/>
    <w:rsid w:val="00C661E1"/>
    <w:pPr>
      <w:spacing w:after="0" w:line="240" w:lineRule="auto"/>
      <w:contextualSpacing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72F72E805EB540BB80E4B16FB32E2CEE2">
    <w:name w:val="72F72E805EB540BB80E4B16FB32E2CEE2"/>
    <w:rsid w:val="00C661E1"/>
    <w:pPr>
      <w:spacing w:before="240" w:after="2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F7F6A3007C4046B796C6F289AAAA0D722">
    <w:name w:val="F7F6A3007C4046B796C6F289AAAA0D722"/>
    <w:rsid w:val="00C661E1"/>
    <w:pPr>
      <w:spacing w:after="240" w:line="240" w:lineRule="auto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4530FC9067AD41AE84656E5FF9E14C3A1">
    <w:name w:val="4530FC9067AD41AE84656E5FF9E14C3A1"/>
    <w:rsid w:val="00C661E1"/>
    <w:pPr>
      <w:numPr>
        <w:numId w:val="14"/>
      </w:numPr>
      <w:tabs>
        <w:tab w:val="clear" w:pos="360"/>
      </w:tabs>
      <w:spacing w:after="240" w:line="240" w:lineRule="auto"/>
      <w:ind w:left="360" w:hanging="360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41566069F5E2446496D8C06C7285D2362">
    <w:name w:val="41566069F5E2446496D8C06C7285D2362"/>
    <w:rsid w:val="00C661E1"/>
    <w:pPr>
      <w:numPr>
        <w:numId w:val="14"/>
      </w:numPr>
      <w:tabs>
        <w:tab w:val="clear" w:pos="360"/>
      </w:tabs>
      <w:spacing w:after="240" w:line="240" w:lineRule="auto"/>
      <w:ind w:left="360" w:hanging="360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856DBE3C066C43FDBD842FFC0091FB8F2">
    <w:name w:val="856DBE3C066C43FDBD842FFC0091FB8F2"/>
    <w:rsid w:val="00C661E1"/>
    <w:pPr>
      <w:numPr>
        <w:numId w:val="14"/>
      </w:numPr>
      <w:tabs>
        <w:tab w:val="clear" w:pos="360"/>
      </w:tabs>
      <w:spacing w:after="240" w:line="240" w:lineRule="auto"/>
      <w:ind w:left="360" w:hanging="360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77DC7AB8FEE34EC0BFCB55BC129F91982">
    <w:name w:val="77DC7AB8FEE34EC0BFCB55BC129F91982"/>
    <w:rsid w:val="00C661E1"/>
    <w:pPr>
      <w:numPr>
        <w:numId w:val="14"/>
      </w:numPr>
      <w:tabs>
        <w:tab w:val="clear" w:pos="360"/>
      </w:tabs>
      <w:spacing w:after="240" w:line="240" w:lineRule="auto"/>
      <w:ind w:left="360" w:hanging="360"/>
    </w:pPr>
    <w:rPr>
      <w:rFonts w:eastAsiaTheme="minorHAnsi"/>
      <w:color w:val="595959" w:themeColor="text1" w:themeTint="A6"/>
      <w:sz w:val="24"/>
      <w:szCs w:val="24"/>
    </w:rPr>
  </w:style>
  <w:style w:type="table" w:styleId="-21">
    <w:name w:val="List Table 2 Accent 1"/>
    <w:basedOn w:val="a2"/>
    <w:uiPriority w:val="47"/>
    <w:rsid w:val="00C661E1"/>
    <w:pPr>
      <w:spacing w:after="240" w:line="240" w:lineRule="auto"/>
    </w:pPr>
    <w:rPr>
      <w:rFonts w:eastAsiaTheme="minorHAnsi"/>
      <w:color w:val="595959" w:themeColor="text1" w:themeTint="A6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5EFD3E262B5477188558020AA8451FA2">
    <w:name w:val="B5EFD3E262B5477188558020AA8451FA2"/>
    <w:rsid w:val="00C661E1"/>
    <w:pPr>
      <w:spacing w:after="240" w:line="240" w:lineRule="auto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F0FF087596D84411B4791D0CC4E763122">
    <w:name w:val="F0FF087596D84411B4791D0CC4E763122"/>
    <w:rsid w:val="00C661E1"/>
    <w:pPr>
      <w:spacing w:after="0" w:line="240" w:lineRule="auto"/>
    </w:pPr>
    <w:rPr>
      <w:rFonts w:eastAsiaTheme="minorHAnsi"/>
      <w:color w:val="595959" w:themeColor="text1" w:themeTint="A6"/>
      <w:sz w:val="24"/>
      <w:szCs w:val="24"/>
    </w:rPr>
  </w:style>
  <w:style w:type="paragraph" w:customStyle="1" w:styleId="FABD3F07ACCE41DD91B14085F8E8C5A62">
    <w:name w:val="FABD3F07ACCE41DD91B14085F8E8C5A62"/>
    <w:rsid w:val="00C661E1"/>
    <w:pPr>
      <w:spacing w:after="240" w:line="240" w:lineRule="auto"/>
    </w:pPr>
    <w:rPr>
      <w:rFonts w:eastAsiaTheme="minorHAnsi"/>
      <w:color w:val="595959" w:themeColor="text1" w:themeTint="A6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11F1-E4E9-41EC-99C5-FFA150178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F4F8BC-955F-4D01-8E2A-73B0635AD0F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7864F65-C8A5-4AAF-B19C-D260CCA5F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08B0A-B172-4CD6-8AC7-F008ACCC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6</Characters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2-20T20:29:00Z</dcterms:created>
  <dcterms:modified xsi:type="dcterms:W3CDTF">2020-01-10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